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77EA" w14:textId="77777777" w:rsidR="00EC6F20" w:rsidRDefault="00EC6F20" w:rsidP="00C10F7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5187614"/>
    </w:p>
    <w:p w14:paraId="06821511" w14:textId="77777777" w:rsidR="00DC50AD" w:rsidRPr="00C251FD" w:rsidRDefault="00C251FD" w:rsidP="00C251FD">
      <w:pPr>
        <w:jc w:val="center"/>
        <w:rPr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3 жылғы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1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наурызға</w:t>
      </w:r>
      <w:r w:rsidRPr="00A80526">
        <w:rPr>
          <w:rFonts w:ascii="Times New Roman" w:hAnsi="Times New Roman" w:cs="Times New Roman"/>
          <w:b/>
          <w:bCs/>
          <w:sz w:val="24"/>
          <w:szCs w:val="24"/>
        </w:rPr>
        <w:t xml:space="preserve"> тағайындалған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BB14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</w:t>
      </w:r>
      <w:r w:rsidRPr="00BB1432">
        <w:rPr>
          <w:rFonts w:ascii="Times New Roman" w:hAnsi="Times New Roman" w:cs="Times New Roman"/>
          <w:b/>
          <w:sz w:val="24"/>
          <w:szCs w:val="24"/>
          <w:lang w:val="kk-KZ" w:eastAsia="ko-KR"/>
        </w:rPr>
        <w:t>Парламенті Мәжілісі</w:t>
      </w:r>
      <w:r>
        <w:rPr>
          <w:rFonts w:ascii="Times New Roman" w:hAnsi="Times New Roman" w:cs="Times New Roman"/>
          <w:b/>
          <w:sz w:val="24"/>
          <w:szCs w:val="24"/>
          <w:lang w:val="kk-KZ" w:eastAsia="ko-KR"/>
        </w:rPr>
        <w:t xml:space="preserve"> мен маслихаттары </w:t>
      </w:r>
      <w:r w:rsidRPr="00BB1432">
        <w:rPr>
          <w:rFonts w:ascii="Times New Roman" w:hAnsi="Times New Roman" w:cs="Times New Roman"/>
          <w:b/>
          <w:sz w:val="24"/>
          <w:szCs w:val="24"/>
          <w:lang w:val="kk-KZ"/>
        </w:rPr>
        <w:t>депутаттарын</w:t>
      </w:r>
      <w:r>
        <w:rPr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кезектен тыс сайлауына</w:t>
      </w:r>
      <w:r w:rsidRPr="00BB143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80526">
        <w:rPr>
          <w:rFonts w:ascii="Times New Roman" w:hAnsi="Times New Roman" w:cs="Times New Roman"/>
          <w:b/>
          <w:bCs/>
          <w:sz w:val="24"/>
          <w:szCs w:val="24"/>
        </w:rPr>
        <w:t>тағайындалған</w:t>
      </w:r>
      <w:bookmarkEnd w:id="0"/>
      <w:r>
        <w:rPr>
          <w:sz w:val="24"/>
          <w:szCs w:val="24"/>
          <w:lang w:val="kk-KZ"/>
        </w:rPr>
        <w:t xml:space="preserve">  </w:t>
      </w:r>
      <w:r w:rsidR="00125CC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айлау </w:t>
      </w:r>
      <w:r w:rsidR="00A53257" w:rsidRPr="00A53257">
        <w:rPr>
          <w:rFonts w:ascii="Times New Roman" w:hAnsi="Times New Roman" w:cs="Times New Roman"/>
          <w:b/>
          <w:bCs/>
          <w:sz w:val="24"/>
          <w:szCs w:val="24"/>
        </w:rPr>
        <w:t xml:space="preserve">учаскелерінің </w:t>
      </w:r>
      <w:r w:rsidR="00DC50AD" w:rsidRPr="00DC50AD">
        <w:rPr>
          <w:rFonts w:ascii="Times New Roman" w:hAnsi="Times New Roman" w:cs="Times New Roman"/>
          <w:b/>
          <w:bCs/>
          <w:sz w:val="24"/>
          <w:szCs w:val="24"/>
        </w:rPr>
        <w:t>шекаралары туралы</w:t>
      </w:r>
    </w:p>
    <w:p w14:paraId="476EE479" w14:textId="77777777" w:rsidR="00C10F73" w:rsidRPr="00C10F73" w:rsidRDefault="00C10F73" w:rsidP="00C10F7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АБАРЛАМА</w:t>
      </w:r>
    </w:p>
    <w:p w14:paraId="043FD1C0" w14:textId="77777777" w:rsidR="00C10F73" w:rsidRDefault="00C10F73" w:rsidP="006F5F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F5E536C" w14:textId="77777777" w:rsidR="009F4E97" w:rsidRPr="005A6C89" w:rsidRDefault="009F4E97" w:rsidP="006F5F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C89">
        <w:rPr>
          <w:rFonts w:ascii="Times New Roman" w:hAnsi="Times New Roman" w:cs="Times New Roman"/>
          <w:b/>
          <w:bCs/>
          <w:sz w:val="24"/>
          <w:szCs w:val="24"/>
        </w:rPr>
        <w:t>СООБЩЕНИЕ</w:t>
      </w:r>
    </w:p>
    <w:p w14:paraId="00B31135" w14:textId="77777777" w:rsidR="00C251FD" w:rsidRPr="00C251FD" w:rsidRDefault="00DC50AD" w:rsidP="00C251FD">
      <w:pPr>
        <w:pStyle w:val="3"/>
        <w:shd w:val="clear" w:color="auto" w:fill="FFFFFF"/>
        <w:spacing w:before="0" w:beforeAutospacing="0" w:after="0" w:afterAutospacing="0" w:line="330" w:lineRule="atLeast"/>
        <w:jc w:val="center"/>
        <w:rPr>
          <w:bCs w:val="0"/>
          <w:color w:val="000000"/>
          <w:sz w:val="24"/>
          <w:szCs w:val="24"/>
          <w:lang w:val="kk-KZ"/>
        </w:rPr>
      </w:pPr>
      <w:r w:rsidRPr="00C251FD">
        <w:rPr>
          <w:bCs w:val="0"/>
          <w:sz w:val="24"/>
          <w:szCs w:val="24"/>
        </w:rPr>
        <w:t xml:space="preserve">о границах </w:t>
      </w:r>
      <w:r w:rsidR="00125CCE" w:rsidRPr="00C251FD">
        <w:rPr>
          <w:bCs w:val="0"/>
          <w:sz w:val="24"/>
          <w:szCs w:val="24"/>
          <w:lang w:val="kk-KZ"/>
        </w:rPr>
        <w:t>избирательн</w:t>
      </w:r>
      <w:r w:rsidR="00A53257" w:rsidRPr="00C251FD">
        <w:rPr>
          <w:bCs w:val="0"/>
          <w:sz w:val="24"/>
          <w:szCs w:val="24"/>
          <w:lang w:val="kk-KZ"/>
        </w:rPr>
        <w:t xml:space="preserve">ых участков </w:t>
      </w:r>
      <w:r w:rsidR="00125CCE" w:rsidRPr="00C251FD">
        <w:rPr>
          <w:bCs w:val="0"/>
          <w:sz w:val="24"/>
          <w:szCs w:val="24"/>
          <w:lang w:val="kk-KZ"/>
        </w:rPr>
        <w:t>на внеочер</w:t>
      </w:r>
      <w:r w:rsidR="000B3A58" w:rsidRPr="00C251FD">
        <w:rPr>
          <w:bCs w:val="0"/>
          <w:sz w:val="24"/>
          <w:szCs w:val="24"/>
          <w:lang w:val="kk-KZ"/>
        </w:rPr>
        <w:t>е</w:t>
      </w:r>
      <w:r w:rsidR="00C251FD" w:rsidRPr="00C251FD">
        <w:rPr>
          <w:bCs w:val="0"/>
          <w:sz w:val="24"/>
          <w:szCs w:val="24"/>
          <w:lang w:val="kk-KZ"/>
        </w:rPr>
        <w:t xml:space="preserve">дных </w:t>
      </w:r>
      <w:r w:rsidR="00125CCE" w:rsidRPr="00C251FD">
        <w:rPr>
          <w:bCs w:val="0"/>
          <w:sz w:val="24"/>
          <w:szCs w:val="24"/>
          <w:lang w:val="kk-KZ"/>
        </w:rPr>
        <w:t xml:space="preserve"> </w:t>
      </w:r>
      <w:r w:rsidR="00C251FD" w:rsidRPr="00C251FD">
        <w:rPr>
          <w:bCs w:val="0"/>
          <w:color w:val="000000"/>
          <w:sz w:val="24"/>
          <w:szCs w:val="24"/>
        </w:rPr>
        <w:t>выборы депутатов Мажилиса Парламента и маслихатов Республики Казахстан</w:t>
      </w:r>
    </w:p>
    <w:p w14:paraId="70A7CFDB" w14:textId="77777777" w:rsidR="00C251FD" w:rsidRPr="00C251FD" w:rsidRDefault="00C251FD" w:rsidP="00C251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1F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назначенных на 19 марта 2023 года </w:t>
      </w:r>
      <w:r w:rsidRPr="00C251FD">
        <w:rPr>
          <w:rFonts w:ascii="Times New Roman" w:hAnsi="Times New Roman" w:cs="Times New Roman"/>
          <w:b/>
          <w:bCs/>
          <w:sz w:val="24"/>
          <w:szCs w:val="24"/>
        </w:rPr>
        <w:t xml:space="preserve">по Абайскому району </w:t>
      </w:r>
    </w:p>
    <w:p w14:paraId="70DDE7D6" w14:textId="77777777" w:rsidR="00E968FB" w:rsidRPr="005A6C89" w:rsidRDefault="00E968FB" w:rsidP="00C251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"/>
        <w:gridCol w:w="4420"/>
        <w:gridCol w:w="9497"/>
      </w:tblGrid>
      <w:tr w:rsidR="00DC50AD" w:rsidRPr="005A6C89" w14:paraId="167D6152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FC0D" w14:textId="77777777" w:rsidR="00DC50AD" w:rsidRPr="005A6C89" w:rsidRDefault="00DC50AD" w:rsidP="009D1B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75B92336" w14:textId="77777777" w:rsidR="00DC50AD" w:rsidRPr="005A6C89" w:rsidRDefault="00DC50AD" w:rsidP="009D1B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/с/</w:t>
            </w:r>
            <w:r w:rsidRPr="005A6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BA10" w14:textId="77777777" w:rsidR="00DC50AD" w:rsidRPr="00125CCE" w:rsidRDefault="00125CCE" w:rsidP="00125C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йлау</w:t>
            </w:r>
            <w:r w:rsidR="00DC50AD" w:rsidRPr="00752D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учаскесінің нөмірі </w:t>
            </w:r>
            <w:r w:rsidR="00DC50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/</w:t>
            </w:r>
            <w:r w:rsidR="00DC5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участ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збирательной комисси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E3EF" w14:textId="77777777" w:rsidR="00DC50AD" w:rsidRDefault="00125CCE" w:rsidP="00DC50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йлау</w:t>
            </w:r>
            <w:r w:rsidR="00DC50AD" w:rsidRPr="00DC50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уч</w:t>
            </w:r>
            <w:r w:rsidR="00DC50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скелерінің шекараларын сипаттамасы/ </w:t>
            </w:r>
          </w:p>
          <w:p w14:paraId="027325CA" w14:textId="77777777" w:rsidR="00DC50AD" w:rsidRPr="00125CCE" w:rsidRDefault="00DC50AD" w:rsidP="00125C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A6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границ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ков </w:t>
            </w:r>
            <w:r w:rsidR="00125C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збирательных комиссии</w:t>
            </w:r>
          </w:p>
        </w:tc>
      </w:tr>
      <w:tr w:rsidR="00473BD3" w:rsidRPr="005A6C89" w14:paraId="6F210E12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3D56" w14:textId="77777777" w:rsidR="00473BD3" w:rsidRPr="005A6C89" w:rsidRDefault="00473BD3" w:rsidP="006C7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0613" w14:textId="77777777" w:rsidR="00473BD3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D3" w:rsidRPr="005A6C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73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D3" w:rsidRPr="005A6C89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EE14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4"/>
            <w:bookmarkEnd w:id="1"/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фуллин</w:t>
            </w:r>
            <w:r w:rsidRPr="00D4383C">
              <w:rPr>
                <w:rFonts w:ascii="Times New Roman" w:hAnsi="Times New Roman" w:cs="Times New Roman"/>
                <w:sz w:val="24"/>
                <w:szCs w:val="24"/>
              </w:rPr>
              <w:t xml:space="preserve"> көшесі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Абай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фуллина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, дома № 1а, 4, 4а, 6, 6а, 8, 8а, 22, 24;</w:t>
            </w:r>
          </w:p>
          <w:p w14:paraId="06A053AE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83C">
              <w:rPr>
                <w:rFonts w:ascii="Times New Roman" w:hAnsi="Times New Roman" w:cs="Times New Roman"/>
                <w:sz w:val="24"/>
                <w:szCs w:val="24"/>
              </w:rPr>
              <w:t>Абай қаласы, Железнодорожная көшесі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улица Железнодорожная, дома № 2, 3, 5, 7, 9, 11, 13;</w:t>
            </w:r>
          </w:p>
          <w:p w14:paraId="4FB6E897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83C">
              <w:rPr>
                <w:rFonts w:ascii="Times New Roman" w:hAnsi="Times New Roman" w:cs="Times New Roman"/>
                <w:sz w:val="24"/>
                <w:szCs w:val="24"/>
              </w:rPr>
              <w:t>Абай қаласы, Ержанов көшесі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улица Ержанова, дома № 5, 7, 9, 11, 13, 13а, 21, 23, 25, 27, 29, 31, 37, 37а, 37б, 39, 12, 12а, 20, 22, 24, 26, 28, 30, 40, 44, 45, 26а, 36, 38, 38а, 8, 8а, 8б;</w:t>
            </w:r>
          </w:p>
          <w:p w14:paraId="3705D368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D4383C">
              <w:rPr>
                <w:rFonts w:ascii="Times New Roman" w:hAnsi="Times New Roman" w:cs="Times New Roman"/>
                <w:sz w:val="24"/>
                <w:szCs w:val="24"/>
              </w:rPr>
              <w:t>втомобилистер тұйық көшесі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переулок Автомобилистов, дома № 3, 5, 7, 7а, 9, 11, 13, 4, 6, 8, 10, 12, 14, 16, 18, 20, 22, 24;</w:t>
            </w:r>
          </w:p>
          <w:p w14:paraId="758BFB7E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83C">
              <w:rPr>
                <w:rFonts w:ascii="Times New Roman" w:hAnsi="Times New Roman" w:cs="Times New Roman"/>
                <w:sz w:val="24"/>
                <w:szCs w:val="24"/>
              </w:rPr>
              <w:t>Абай қаласы, Медицинский тұйық көшесі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переулок Медицинский, дома № 1, 3, 5, 7, 9, 11, 13, 15, 17, 19, 21, 23, 2, 4, 6, 8;</w:t>
            </w:r>
          </w:p>
          <w:p w14:paraId="163C1241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83C">
              <w:rPr>
                <w:rFonts w:ascii="Times New Roman" w:hAnsi="Times New Roman" w:cs="Times New Roman"/>
                <w:sz w:val="24"/>
                <w:szCs w:val="24"/>
              </w:rPr>
              <w:t>Абай қаласы, Қазақстан Республикасы Тәуелсіздігіне 10 жыл көшесі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D43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улица 10 лет Независимости Республики Казахстан, дома № 10, 16, 16а, 1, 3, 5, 7, 9, 13, 15, 17, 19, 19а, 19б;</w:t>
            </w:r>
          </w:p>
          <w:p w14:paraId="1994F64C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83C">
              <w:rPr>
                <w:rFonts w:ascii="Times New Roman" w:hAnsi="Times New Roman" w:cs="Times New Roman"/>
                <w:sz w:val="24"/>
                <w:szCs w:val="24"/>
              </w:rPr>
              <w:t>Абай қаласы, Гете көшесі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улица Гете, дома № 4, 6, 8, 10, 12, 14, 16, 18, 20, 22, 24, 5, 7, 9, 11, 13, 15, 17, 19, 21, 23, 24а, 24б, 24в, 18а;</w:t>
            </w:r>
          </w:p>
          <w:p w14:paraId="02B97B4F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ов</w:t>
            </w:r>
            <w:r w:rsidRPr="007B347E">
              <w:rPr>
                <w:rFonts w:ascii="Times New Roman" w:hAnsi="Times New Roman" w:cs="Times New Roman"/>
                <w:sz w:val="24"/>
                <w:szCs w:val="24"/>
              </w:rPr>
              <w:t xml:space="preserve">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Абай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ова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, дома № 2, 4, 6, 8, 10, 12, 14, 16, 18, 20; </w:t>
            </w:r>
          </w:p>
          <w:p w14:paraId="20BC33EF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-Фәраби</w:t>
            </w:r>
            <w:r w:rsidRPr="007B347E">
              <w:rPr>
                <w:rFonts w:ascii="Times New Roman" w:hAnsi="Times New Roman" w:cs="Times New Roman"/>
                <w:sz w:val="24"/>
                <w:szCs w:val="24"/>
              </w:rPr>
              <w:t xml:space="preserve">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Абай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-Фараби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, дома № 1, 2, 3, 4, 5, 6, 7, 8, 9, 10, 11, 12, 13, 14, 15, 16, 16а, 17, 18, 18а, 19, 20, 20а, 20б, 20в;</w:t>
            </w:r>
          </w:p>
        </w:tc>
      </w:tr>
      <w:tr w:rsidR="00473BD3" w:rsidRPr="005A6C89" w14:paraId="2DF1E404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CCDC" w14:textId="77777777" w:rsidR="00473BD3" w:rsidRPr="005A6C89" w:rsidRDefault="00473BD3" w:rsidP="006C7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0BBB" w14:textId="77777777" w:rsidR="00473BD3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D3" w:rsidRPr="005A6C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73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D3" w:rsidRPr="005A6C89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EFC7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47E"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</w:t>
            </w:r>
            <w:r w:rsidR="00CB0B12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Pr="007B34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ү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город Абай, </w:t>
            </w:r>
            <w:r w:rsidR="00CB0B12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30А квартал дом № 17</w:t>
            </w:r>
            <w:r w:rsidR="00CB0B12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4AA63F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й қаласы, 2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7B347E">
              <w:rPr>
                <w:rFonts w:ascii="Times New Roman" w:hAnsi="Times New Roman" w:cs="Times New Roman"/>
                <w:sz w:val="24"/>
                <w:szCs w:val="24"/>
              </w:rPr>
              <w:t xml:space="preserve"> квартал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29А квартал, дома № 1, 2, 3;</w:t>
            </w:r>
          </w:p>
          <w:p w14:paraId="2ED88997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47E">
              <w:rPr>
                <w:rFonts w:ascii="Times New Roman" w:hAnsi="Times New Roman" w:cs="Times New Roman"/>
                <w:sz w:val="24"/>
                <w:szCs w:val="24"/>
              </w:rPr>
              <w:t>Абай қаласы, Промышленная көшесі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улица Промышленная, дома № 19, 21, 23, 25, 27, 29, 35, 37, 39, 41, 43, 45, 49;</w:t>
            </w:r>
          </w:p>
          <w:p w14:paraId="4423435E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47E"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Степная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улица Степная, д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№ 3, 5, 7;</w:t>
            </w:r>
          </w:p>
          <w:p w14:paraId="17DC3B00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9CC">
              <w:rPr>
                <w:rFonts w:ascii="Times New Roman" w:hAnsi="Times New Roman" w:cs="Times New Roman"/>
                <w:sz w:val="24"/>
                <w:szCs w:val="24"/>
              </w:rPr>
              <w:t>Абай қаласы, Строительный 1 тұйық көшесі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переулок 1 Строительный, дома № 3, 5, 7, 9, 11, 13, 19, 21, 23, 25, 27, 29, 4, 6, 8, 10, 12, 14, 16, 18, 20, 22, 24;</w:t>
            </w:r>
          </w:p>
          <w:p w14:paraId="76D03E45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9CC">
              <w:rPr>
                <w:rFonts w:ascii="Times New Roman" w:hAnsi="Times New Roman" w:cs="Times New Roman"/>
                <w:sz w:val="24"/>
                <w:szCs w:val="24"/>
              </w:rPr>
              <w:t>Абай қаласы, Строительный 3 тұйық көшесі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переулок 3 Строительный, дома № 2, 4, 6, 8, 10, 12, 14, 16, 18, 20, 22, 24, 26, 28, 30, 32, 1, 3, 5, 7, 9, 11, 13, 19, 21, 23, 25, 27, 29, 31, 35, 37, 39, 41, 43, 45;</w:t>
            </w:r>
            <w:bookmarkStart w:id="2" w:name="z5"/>
            <w:bookmarkEnd w:id="2"/>
          </w:p>
        </w:tc>
      </w:tr>
      <w:tr w:rsidR="00473BD3" w:rsidRPr="005A6C89" w14:paraId="0DC8BE72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262D" w14:textId="77777777" w:rsidR="00473BD3" w:rsidRPr="005A6C89" w:rsidRDefault="00473BD3" w:rsidP="006C7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5315" w14:textId="77777777" w:rsidR="00473BD3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D3" w:rsidRPr="005A6C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73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D3" w:rsidRPr="005A6C89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1216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9CC"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2 шағын аудан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2 микрорайон, дома № 2, 3, 4, 27, 28, 30;</w:t>
            </w:r>
          </w:p>
        </w:tc>
      </w:tr>
      <w:tr w:rsidR="00473BD3" w:rsidRPr="005A6C89" w14:paraId="098E9B8D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D6D4" w14:textId="77777777" w:rsidR="00473BD3" w:rsidRPr="005A6C89" w:rsidRDefault="00473BD3" w:rsidP="006C7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84CB" w14:textId="77777777" w:rsidR="00473BD3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D3" w:rsidRPr="005A6C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73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D3" w:rsidRPr="005A6C89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2A4D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9CC"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2 шағын аудан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2 микрорайон, дома № 1а, 5, 6, 8, 9, 11;</w:t>
            </w:r>
            <w:bookmarkStart w:id="3" w:name="z7"/>
            <w:bookmarkEnd w:id="3"/>
          </w:p>
        </w:tc>
      </w:tr>
      <w:tr w:rsidR="00473BD3" w:rsidRPr="005A6C89" w14:paraId="346B6D01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1FF4" w14:textId="77777777" w:rsidR="00473BD3" w:rsidRPr="005A6C89" w:rsidRDefault="00473BD3" w:rsidP="006C7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A22A" w14:textId="77777777" w:rsidR="00473BD3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D3" w:rsidRPr="005A6C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73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D3" w:rsidRPr="005A6C89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0CE3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z8"/>
            <w:bookmarkEnd w:id="4"/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7AA">
              <w:rPr>
                <w:rFonts w:ascii="Times New Roman" w:hAnsi="Times New Roman" w:cs="Times New Roman"/>
                <w:sz w:val="24"/>
                <w:szCs w:val="24"/>
              </w:rPr>
              <w:t>Абай қаласы, Промышленная көшесі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улица Промышленная, дома № 22, 26, 26а, 28, 28а;</w:t>
            </w:r>
          </w:p>
          <w:p w14:paraId="686D1BF5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7AA"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Жеңіс даңғылы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проспект Победы, дома № 2, 2а, 2б, 4, 6, 8;</w:t>
            </w:r>
          </w:p>
          <w:p w14:paraId="3CD66863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7AA"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Абай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улица Абая, дома № 56, 58;</w:t>
            </w:r>
          </w:p>
          <w:p w14:paraId="086F6467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рубай батыр</w:t>
            </w:r>
            <w:r w:rsidRPr="002207AA">
              <w:rPr>
                <w:rFonts w:ascii="Times New Roman" w:hAnsi="Times New Roman" w:cs="Times New Roman"/>
                <w:sz w:val="24"/>
                <w:szCs w:val="24"/>
              </w:rPr>
              <w:t xml:space="preserve"> көшесі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Абай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рубай батыра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, дома № 25, 27;</w:t>
            </w:r>
          </w:p>
        </w:tc>
      </w:tr>
      <w:tr w:rsidR="00473BD3" w:rsidRPr="005A6C89" w14:paraId="051775F4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91F0" w14:textId="77777777" w:rsidR="00473BD3" w:rsidRPr="005A6C89" w:rsidRDefault="00473BD3" w:rsidP="006C7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5E1C" w14:textId="77777777" w:rsidR="00473BD3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D3" w:rsidRPr="005A6C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73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D3" w:rsidRPr="005A6C89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B4E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137"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3 шағын аудан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3 микрорайон, дома № 1, 2, 3, 4, 5, 6, 7;</w:t>
            </w:r>
          </w:p>
        </w:tc>
      </w:tr>
      <w:tr w:rsidR="00473BD3" w:rsidRPr="005A6C89" w14:paraId="4AB755A1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B35B" w14:textId="77777777" w:rsidR="00473BD3" w:rsidRPr="005A6C89" w:rsidRDefault="00473BD3" w:rsidP="006C7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A038" w14:textId="77777777" w:rsidR="00473BD3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D3" w:rsidRPr="005A6C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73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D3" w:rsidRPr="005A6C89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6F6B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137"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3 шағын аудан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3 микрорайон, дома № 37, 38, 39, 40, 41;</w:t>
            </w:r>
            <w:bookmarkStart w:id="5" w:name="z10"/>
            <w:bookmarkEnd w:id="5"/>
          </w:p>
          <w:p w14:paraId="12AB2501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D3" w:rsidRPr="005A6C89" w14:paraId="07F0EE3C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D927" w14:textId="77777777" w:rsidR="00473BD3" w:rsidRPr="005A6C89" w:rsidRDefault="00473BD3" w:rsidP="006C7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9AF0" w14:textId="77777777" w:rsidR="00473BD3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D3" w:rsidRPr="005A6C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73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D3" w:rsidRPr="005A6C89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C713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137"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3 шағын аудан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3 микрорайон, дома № 8, 9, 10, 11, 12, 15;</w:t>
            </w:r>
            <w:bookmarkStart w:id="6" w:name="z11"/>
            <w:bookmarkEnd w:id="6"/>
          </w:p>
        </w:tc>
      </w:tr>
      <w:tr w:rsidR="00473BD3" w:rsidRPr="005A6C89" w14:paraId="7674CFD3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2E77" w14:textId="77777777" w:rsidR="00473BD3" w:rsidRPr="005A6C89" w:rsidRDefault="00473BD3" w:rsidP="006C7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6DAF" w14:textId="77777777" w:rsidR="00473BD3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D3" w:rsidRPr="005A6C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73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D3" w:rsidRPr="005A6C89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C657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z12"/>
            <w:bookmarkEnd w:id="7"/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рубай батыр</w:t>
            </w:r>
            <w:r w:rsidRPr="001B31A3">
              <w:rPr>
                <w:rFonts w:ascii="Times New Roman" w:hAnsi="Times New Roman" w:cs="Times New Roman"/>
                <w:sz w:val="24"/>
                <w:szCs w:val="24"/>
              </w:rPr>
              <w:t xml:space="preserve">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Абай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рубай батыра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, дома № 33, 35, 39;</w:t>
            </w:r>
          </w:p>
          <w:p w14:paraId="1CDCC36F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1A3"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Жеңіс даңғылы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проспект Победы, дома № 16, 16а, 16б, 18;</w:t>
            </w:r>
          </w:p>
          <w:p w14:paraId="5C424C45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1A3"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Абай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улица Абая, дома № 53, 55;</w:t>
            </w:r>
          </w:p>
        </w:tc>
      </w:tr>
      <w:tr w:rsidR="00473BD3" w:rsidRPr="005A6C89" w14:paraId="6FF6AF5C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CCE8" w14:textId="77777777" w:rsidR="00473BD3" w:rsidRPr="005A6C89" w:rsidRDefault="00473BD3" w:rsidP="006C7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D8D7" w14:textId="77777777" w:rsidR="00473BD3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D3" w:rsidRPr="005A6C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73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D3" w:rsidRPr="005A6C89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93FD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z13"/>
            <w:bookmarkEnd w:id="8"/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B13"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4 шағын аудан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4 микрорайон, дома № 17, 18, 19, 20, 21, 22, 10, 14, 15, 16, 35;</w:t>
            </w:r>
          </w:p>
          <w:p w14:paraId="15EB0942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B13"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Школьная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улица Школьная, дома № 32, 39, 43, 45, 47, 57, 59, 61, 63, 65, 67, 69, 71, 73, 75, 77, 79, 81, 83, 85, 87, 62, 60, 64, 66, 70;</w:t>
            </w:r>
          </w:p>
          <w:p w14:paraId="74CEF33A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B13"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Шахтерская көшес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улица Шахтерская;</w:t>
            </w:r>
          </w:p>
          <w:p w14:paraId="4255F87F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B13"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Транспортная көшес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улица Транспортная;</w:t>
            </w:r>
          </w:p>
          <w:p w14:paraId="772B06DC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B13">
              <w:rPr>
                <w:rFonts w:ascii="Times New Roman" w:hAnsi="Times New Roman" w:cs="Times New Roman"/>
                <w:sz w:val="24"/>
                <w:szCs w:val="24"/>
              </w:rPr>
              <w:t>Абай қаласы, Южная көш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улица Южная;</w:t>
            </w:r>
          </w:p>
          <w:p w14:paraId="48B3273F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3">
              <w:rPr>
                <w:rFonts w:ascii="Times New Roman" w:hAnsi="Times New Roman" w:cs="Times New Roman"/>
                <w:sz w:val="24"/>
                <w:szCs w:val="24"/>
              </w:rPr>
              <w:t>Абай қаласы, Интернациональная көш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Аб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улица Интернациональная;</w:t>
            </w:r>
          </w:p>
          <w:p w14:paraId="1BF58982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й қаласы, Б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жанова</w:t>
            </w:r>
            <w:r w:rsidRPr="00081B13">
              <w:rPr>
                <w:rFonts w:ascii="Times New Roman" w:hAnsi="Times New Roman" w:cs="Times New Roman"/>
                <w:sz w:val="24"/>
                <w:szCs w:val="24"/>
              </w:rPr>
              <w:t xml:space="preserve"> көш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улица Байжанова;</w:t>
            </w:r>
          </w:p>
          <w:p w14:paraId="35A9101A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B13"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Автомобилистер көшес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улица Автомобилистов;</w:t>
            </w:r>
          </w:p>
          <w:p w14:paraId="31DB810D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588">
              <w:rPr>
                <w:rFonts w:ascii="Times New Roman" w:hAnsi="Times New Roman" w:cs="Times New Roman"/>
                <w:sz w:val="24"/>
                <w:szCs w:val="24"/>
              </w:rPr>
              <w:t>Абай қаласы, Тәттімбет көш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улица Таттимбета;</w:t>
            </w:r>
          </w:p>
          <w:p w14:paraId="4CF28DC3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Pr="00890588">
              <w:rPr>
                <w:rFonts w:ascii="Times New Roman" w:hAnsi="Times New Roman" w:cs="Times New Roman"/>
                <w:sz w:val="24"/>
                <w:szCs w:val="24"/>
              </w:rPr>
              <w:t>нтузиастар тұйық көш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переулок Энтузиастов;</w:t>
            </w:r>
          </w:p>
          <w:p w14:paraId="10355AF8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й қаласы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ональная </w:t>
            </w:r>
            <w:r w:rsidRPr="00890588">
              <w:rPr>
                <w:rFonts w:ascii="Times New Roman" w:hAnsi="Times New Roman" w:cs="Times New Roman"/>
                <w:sz w:val="24"/>
                <w:szCs w:val="24"/>
              </w:rPr>
              <w:t>станция, 2-ү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Зональная подстанция, дом 2;</w:t>
            </w:r>
          </w:p>
          <w:p w14:paraId="69EF8980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588">
              <w:rPr>
                <w:rFonts w:ascii="Times New Roman" w:hAnsi="Times New Roman" w:cs="Times New Roman"/>
                <w:sz w:val="24"/>
                <w:szCs w:val="24"/>
              </w:rPr>
              <w:t>Абай қаласы, Юбилейная көшесі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улица  Юбилейная, дома № 2, 5, 6, 7, 4;</w:t>
            </w:r>
          </w:p>
          <w:p w14:paraId="257AD030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588"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Абай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улица Абая, дома № 33, 35, 37, 39, 41, 43;</w:t>
            </w:r>
          </w:p>
          <w:p w14:paraId="73918F5C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рубай батыр</w:t>
            </w:r>
            <w:r w:rsidRPr="00890588">
              <w:rPr>
                <w:rFonts w:ascii="Times New Roman" w:hAnsi="Times New Roman" w:cs="Times New Roman"/>
                <w:sz w:val="24"/>
                <w:szCs w:val="24"/>
              </w:rPr>
              <w:t xml:space="preserve">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Абай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рубай батыра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, дома № 41, 43, 45, 47, 49, 51, 48, 50, 52, 54, 56, 58, 60, 62, 64, 66, 68, 70, 72, 74, 76, 78, 78а, 80, 80а, 82, 84, 86, 88, 90, 92, 94, 96, 98, 100, 101, 102, 103, 104, 105, 106, 107, 108, 109, 110, 111, 112, 113, 114, 116, 118, 120, 122, 126, 128, 130, 132, 134, 136, 138;</w:t>
            </w:r>
          </w:p>
          <w:p w14:paraId="3235B907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588">
              <w:rPr>
                <w:rFonts w:ascii="Times New Roman" w:hAnsi="Times New Roman" w:cs="Times New Roman"/>
                <w:sz w:val="24"/>
                <w:szCs w:val="24"/>
              </w:rPr>
              <w:t>Абай қаласы, Коммунальная көшесі, үй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улица Коммунальная, дома № 1, 3, 5, 7, 9, 11, 13, 15, 17, 19, 21, 23, 25, 27, 29, 31, 33, 35, 37, 39, 41, 43, 45, 47, 49, 51, 53, 55, 61, 63, 65, 67, 69, 71, 73, 75, 77, 79, 81, 83, 85, 87, 89, 91, 93, 95, 97, 99, 2, 4, 6, 8, 10, 12, 14, 16, 18, 20, 22, 24, 26, 28, 30, 32, 34, 36, 38, 40, 42, 44, 46, 48, 50, 52, 54, 56, 58, 60, 62, 64, 66, 68, 70, 72, 74, 76;</w:t>
            </w:r>
          </w:p>
          <w:p w14:paraId="52081E14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890588">
              <w:rPr>
                <w:rFonts w:ascii="Times New Roman" w:hAnsi="Times New Roman" w:cs="Times New Roman"/>
                <w:sz w:val="24"/>
                <w:szCs w:val="24"/>
              </w:rPr>
              <w:t>Абай қаласы, Гагар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890588">
              <w:rPr>
                <w:rFonts w:ascii="Times New Roman" w:hAnsi="Times New Roman" w:cs="Times New Roman"/>
                <w:sz w:val="24"/>
                <w:szCs w:val="24"/>
              </w:rPr>
              <w:t xml:space="preserve">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улица Гагарина, дома № 1, 3, 5, 7, 9, 11, 13, 15, 17, 19, 21, 23, 25, 27, 29, 31, 33, 35, 37, 39, 41, 43, 45,  20, 22, 24, 26;</w:t>
            </w:r>
          </w:p>
          <w:p w14:paraId="1C76CB9F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588">
              <w:rPr>
                <w:rFonts w:ascii="Times New Roman" w:hAnsi="Times New Roman" w:cs="Times New Roman"/>
                <w:sz w:val="24"/>
                <w:szCs w:val="24"/>
              </w:rPr>
              <w:t>Абай қаласы, Стадионный тұйық көшесі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переулок Стадионный, дома № 1, 3, 5, 7, 9, 11, 13, 15, 15а, 17, 19, 21, 23, 25, 27, 29, 31, 33, 35, 37, 39, 2, 4, 6, 8, 10, 12, 14, 16, 18, 20, 22, 24, 26, 28, 30, 32, 34, 36, 38, 40, 42, 44, 18а;</w:t>
            </w:r>
          </w:p>
          <w:p w14:paraId="146E4AE3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ия Молдағұлова</w:t>
            </w:r>
            <w:r w:rsidRPr="00890588">
              <w:rPr>
                <w:rFonts w:ascii="Times New Roman" w:hAnsi="Times New Roman" w:cs="Times New Roman"/>
                <w:sz w:val="24"/>
                <w:szCs w:val="24"/>
              </w:rPr>
              <w:t xml:space="preserve"> көшесі, ү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Абай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и Молдагуловой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, дом № 16;</w:t>
            </w:r>
          </w:p>
          <w:p w14:paraId="663B9BD0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588">
              <w:rPr>
                <w:rFonts w:ascii="Times New Roman" w:hAnsi="Times New Roman" w:cs="Times New Roman"/>
                <w:sz w:val="24"/>
                <w:szCs w:val="24"/>
              </w:rPr>
              <w:t>Абай қаласы, Железнодорожный тұйық көшесі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переулок Железнодорожный, дома № 1а, 2, 3, 4, 5, 6, 7;</w:t>
            </w:r>
          </w:p>
          <w:p w14:paraId="17D560FE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588">
              <w:rPr>
                <w:rFonts w:ascii="Times New Roman" w:hAnsi="Times New Roman" w:cs="Times New Roman"/>
                <w:sz w:val="24"/>
                <w:szCs w:val="24"/>
              </w:rPr>
              <w:t>Абай қаласы, Гагарин қиылы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переулок Гагарина;</w:t>
            </w:r>
          </w:p>
        </w:tc>
      </w:tr>
      <w:tr w:rsidR="00473BD3" w:rsidRPr="005A6C89" w14:paraId="1DE9B13D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5A60" w14:textId="77777777" w:rsidR="00473BD3" w:rsidRPr="005A6C89" w:rsidRDefault="00473BD3" w:rsidP="006C7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FBC1" w14:textId="77777777" w:rsidR="00473BD3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D3" w:rsidRPr="005A6C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73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D3" w:rsidRPr="005A6C89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DDA7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z14"/>
            <w:bookmarkEnd w:id="9"/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ов</w:t>
            </w:r>
            <w:r w:rsidRPr="002D758A">
              <w:rPr>
                <w:rFonts w:ascii="Times New Roman" w:hAnsi="Times New Roman" w:cs="Times New Roman"/>
                <w:sz w:val="24"/>
                <w:szCs w:val="24"/>
              </w:rPr>
              <w:t xml:space="preserve">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Абай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ова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, дома № 1, 2, 3, 5, 7, 9, 11, 13, 15, 17, 19, 21, 23;</w:t>
            </w:r>
          </w:p>
          <w:p w14:paraId="0E3B0E89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58A">
              <w:rPr>
                <w:rFonts w:ascii="Times New Roman" w:hAnsi="Times New Roman" w:cs="Times New Roman"/>
                <w:sz w:val="24"/>
                <w:szCs w:val="24"/>
              </w:rPr>
              <w:t>Абай қаласы, Промышленная көшесі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улица Промышленная, дома № 51, 53, 55, 57, 59, 61, 63</w:t>
            </w:r>
            <w:r w:rsidR="00C655AE">
              <w:rPr>
                <w:rFonts w:ascii="Times New Roman" w:hAnsi="Times New Roman" w:cs="Times New Roman"/>
                <w:sz w:val="24"/>
                <w:szCs w:val="24"/>
              </w:rPr>
              <w:t>,65,67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A96076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58A">
              <w:rPr>
                <w:rFonts w:ascii="Times New Roman" w:hAnsi="Times New Roman" w:cs="Times New Roman"/>
                <w:sz w:val="24"/>
                <w:szCs w:val="24"/>
              </w:rPr>
              <w:t>Абай қаласы, Ержан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2D758A">
              <w:rPr>
                <w:rFonts w:ascii="Times New Roman" w:hAnsi="Times New Roman" w:cs="Times New Roman"/>
                <w:sz w:val="24"/>
                <w:szCs w:val="24"/>
              </w:rPr>
              <w:t xml:space="preserve">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улица Ержанова, дома № 45, 45а, 47, 47а, 49, 49а, 51, 51а, 53, 53а, 55, 55а, 48а, 48б, 48, 50</w:t>
            </w:r>
            <w:r w:rsidR="00C655AE">
              <w:rPr>
                <w:rFonts w:ascii="Times New Roman" w:hAnsi="Times New Roman" w:cs="Times New Roman"/>
                <w:sz w:val="24"/>
                <w:szCs w:val="24"/>
              </w:rPr>
              <w:t>,52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E6354F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58A">
              <w:rPr>
                <w:rFonts w:ascii="Times New Roman" w:hAnsi="Times New Roman" w:cs="Times New Roman"/>
                <w:sz w:val="24"/>
                <w:szCs w:val="24"/>
              </w:rPr>
              <w:t>Абай қаласы, Строительный 4 тұйық көшесі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переулок 4 Cтроительный, дома № 1, 3, 5, 7, 9, 11, 13, 19, 21, 23, 25, 27, 29, 31, 2, 4, 6, 8, 10, 12, 14, 16, 18, 20, 22, 24, 26, 28, 30, 32;</w:t>
            </w:r>
          </w:p>
          <w:p w14:paraId="0097D226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58A">
              <w:rPr>
                <w:rFonts w:ascii="Times New Roman" w:hAnsi="Times New Roman" w:cs="Times New Roman"/>
                <w:sz w:val="24"/>
                <w:szCs w:val="24"/>
              </w:rPr>
              <w:t>Абай қаласы, Калинин тұйық көшесі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переулок Калинина, дома № 3, 4, 6, 8, 10, 3 (</w:t>
            </w:r>
            <w:r w:rsidRPr="002D758A">
              <w:rPr>
                <w:rFonts w:ascii="Times New Roman" w:hAnsi="Times New Roman" w:cs="Times New Roman"/>
                <w:sz w:val="24"/>
                <w:szCs w:val="24"/>
              </w:rPr>
              <w:t>8 пәтер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8-ми квартирный), 3а, 5, 7, 7а, 9;</w:t>
            </w:r>
          </w:p>
          <w:p w14:paraId="5B65A2FE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58A">
              <w:rPr>
                <w:rFonts w:ascii="Times New Roman" w:hAnsi="Times New Roman" w:cs="Times New Roman"/>
                <w:sz w:val="24"/>
                <w:szCs w:val="24"/>
              </w:rPr>
              <w:t>Абай қаласы, Горняков тұйық көшесі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переулок Горняков, дома № 1, 3, 5, 7, 9, 11, 13, 15, 17, 19, 21, 23, 25, 27, 29, 31, 35, 37;</w:t>
            </w:r>
          </w:p>
          <w:p w14:paraId="652AC409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рубай батыр</w:t>
            </w:r>
            <w:r w:rsidRPr="002D758A">
              <w:rPr>
                <w:rFonts w:ascii="Times New Roman" w:hAnsi="Times New Roman" w:cs="Times New Roman"/>
                <w:sz w:val="24"/>
                <w:szCs w:val="24"/>
              </w:rPr>
              <w:t xml:space="preserve">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Абай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рубай батыра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, дома № 1, 3, 5, 7, 9, 11, 13, 15, 17, 19, 21, 2, 4, 6, 8, 10, 12, 14, 16, 18, 20, 22, 24, 26, 28, 30, 32, 34, 36, 38;</w:t>
            </w:r>
          </w:p>
          <w:p w14:paraId="34AF89CD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фуллин</w:t>
            </w:r>
            <w:r w:rsidRPr="002D758A">
              <w:rPr>
                <w:rFonts w:ascii="Times New Roman" w:hAnsi="Times New Roman" w:cs="Times New Roman"/>
                <w:sz w:val="24"/>
                <w:szCs w:val="24"/>
              </w:rPr>
              <w:t xml:space="preserve"> көшесі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Абай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фуллина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, дома № 26, 28, 30, 31, 33, 35;</w:t>
            </w:r>
          </w:p>
          <w:p w14:paraId="4D4652F7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58A">
              <w:rPr>
                <w:rFonts w:ascii="Times New Roman" w:hAnsi="Times New Roman" w:cs="Times New Roman"/>
                <w:sz w:val="24"/>
                <w:szCs w:val="24"/>
              </w:rPr>
              <w:t>Абай қаласы, Горняков тұйық көшесі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переулок Горняков, дома № 2, 4, 6, 8, 10, 12, 14, 16, 18, 20;</w:t>
            </w:r>
          </w:p>
        </w:tc>
      </w:tr>
      <w:tr w:rsidR="00473BD3" w:rsidRPr="005A6C89" w14:paraId="793BE04A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2D08" w14:textId="77777777" w:rsidR="00473BD3" w:rsidRPr="005A6C89" w:rsidRDefault="00473BD3" w:rsidP="006C7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4467" w14:textId="77777777" w:rsidR="00473BD3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D3" w:rsidRPr="005A6C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73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D3" w:rsidRPr="005A6C89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FB9D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z15"/>
            <w:bookmarkEnd w:id="10"/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рубай батыр</w:t>
            </w:r>
            <w:r w:rsidRPr="001B26AD">
              <w:rPr>
                <w:rFonts w:ascii="Times New Roman" w:hAnsi="Times New Roman" w:cs="Times New Roman"/>
                <w:sz w:val="24"/>
                <w:szCs w:val="24"/>
              </w:rPr>
              <w:t xml:space="preserve">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Абай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рубай батыра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, дома № 40, 44;</w:t>
            </w:r>
          </w:p>
          <w:p w14:paraId="50CE617E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6AD"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Абай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улица Абая, дома № 46, 48, 50, 52;</w:t>
            </w:r>
          </w:p>
          <w:p w14:paraId="187F061A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ов</w:t>
            </w:r>
            <w:r w:rsidRPr="001B26AD">
              <w:rPr>
                <w:rFonts w:ascii="Times New Roman" w:hAnsi="Times New Roman" w:cs="Times New Roman"/>
                <w:sz w:val="24"/>
                <w:szCs w:val="24"/>
              </w:rPr>
              <w:t xml:space="preserve">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Абай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ова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, дома № 25, 27, 33, 35, 37;</w:t>
            </w:r>
          </w:p>
          <w:p w14:paraId="5C19D96D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6AD"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Гагарин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улица Гагарина, дома № 4, 6, 6а, 8, 8а, 10, 12;</w:t>
            </w:r>
          </w:p>
          <w:p w14:paraId="66B71D76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ов</w:t>
            </w:r>
            <w:r w:rsidRPr="001B26AD">
              <w:rPr>
                <w:rFonts w:ascii="Times New Roman" w:hAnsi="Times New Roman" w:cs="Times New Roman"/>
                <w:sz w:val="24"/>
                <w:szCs w:val="24"/>
              </w:rPr>
              <w:t xml:space="preserve">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ова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, дома № 36, 38, 40;</w:t>
            </w:r>
          </w:p>
          <w:p w14:paraId="19F2232B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6AD"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Абай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улица Абая, дома № 25, 27, 29;</w:t>
            </w:r>
          </w:p>
        </w:tc>
      </w:tr>
      <w:tr w:rsidR="00473BD3" w:rsidRPr="005A6C89" w14:paraId="39E99008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7584" w14:textId="77777777" w:rsidR="00473BD3" w:rsidRPr="005A6C89" w:rsidRDefault="00473BD3" w:rsidP="006C7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FB89" w14:textId="77777777" w:rsidR="00473BD3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D3" w:rsidRPr="005A6C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73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D3" w:rsidRPr="005A6C89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5B2F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й қаласы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йфуллин</w:t>
            </w:r>
            <w:r w:rsidRPr="001B26AD">
              <w:rPr>
                <w:rFonts w:ascii="Times New Roman" w:hAnsi="Times New Roman" w:cs="Times New Roman"/>
                <w:sz w:val="24"/>
                <w:szCs w:val="24"/>
              </w:rPr>
              <w:t xml:space="preserve"> көшесі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Абай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фулина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, дома № 23, 23а, 25, 27;</w:t>
            </w:r>
          </w:p>
          <w:p w14:paraId="671CFE8D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ов</w:t>
            </w:r>
            <w:r w:rsidRPr="001B26AD">
              <w:rPr>
                <w:rFonts w:ascii="Times New Roman" w:hAnsi="Times New Roman" w:cs="Times New Roman"/>
                <w:sz w:val="24"/>
                <w:szCs w:val="24"/>
              </w:rPr>
              <w:t xml:space="preserve">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Абай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ова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, дома № 22, 24, 26, 28, 30, 32, 22а, 24а, 28а, 30а;</w:t>
            </w:r>
          </w:p>
          <w:p w14:paraId="5E5E5750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6AD"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Әуезов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улица Ауэзова, дома № 25, 27, 29, 31, 33, 26, 28, 32, 34;</w:t>
            </w:r>
          </w:p>
          <w:p w14:paraId="64488E13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6AD"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Абай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улица Абая, дома № 19, 21, 23, 34, 36, 38 40, 40а, 42, 44;</w:t>
            </w:r>
          </w:p>
          <w:p w14:paraId="4E7F4BF6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-Фәраби</w:t>
            </w:r>
            <w:r w:rsidRPr="001B26AD">
              <w:rPr>
                <w:rFonts w:ascii="Times New Roman" w:hAnsi="Times New Roman" w:cs="Times New Roman"/>
                <w:sz w:val="24"/>
                <w:szCs w:val="24"/>
              </w:rPr>
              <w:t xml:space="preserve">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Абай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-Фараби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, дома № 23, 23а, 25, 27, 29, 31, 33, 35, 36, 36а, 38, 40, 40а, 44, 42;</w:t>
            </w:r>
          </w:p>
          <w:p w14:paraId="04920D23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ия Молдағұлова</w:t>
            </w:r>
            <w:r w:rsidRPr="001B26AD">
              <w:rPr>
                <w:rFonts w:ascii="Times New Roman" w:hAnsi="Times New Roman" w:cs="Times New Roman"/>
                <w:sz w:val="24"/>
                <w:szCs w:val="24"/>
              </w:rPr>
              <w:t xml:space="preserve">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Абай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и Молдагуловой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, дома № 2, 4, 6, 8, 10;</w:t>
            </w:r>
          </w:p>
          <w:p w14:paraId="720EB959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6AD"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Қазақстан Республикасы Тәуелсіздігіне 10 жыл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улица 10 лет Независимости Республики Казахстан, дома № 37, 39</w:t>
            </w:r>
            <w:bookmarkStart w:id="11" w:name="z16"/>
            <w:bookmarkEnd w:id="11"/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73BD3" w:rsidRPr="005A6C89" w14:paraId="6FC0F12F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750C2" w14:textId="77777777" w:rsidR="00473BD3" w:rsidRPr="005A6C89" w:rsidRDefault="00473BD3" w:rsidP="006C7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1F1C0" w14:textId="77777777" w:rsidR="00473BD3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D3" w:rsidRPr="005A6C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73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D3" w:rsidRPr="005A6C89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43356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z17"/>
            <w:bookmarkEnd w:id="12"/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фуллин</w:t>
            </w:r>
            <w:r w:rsidRPr="00F72540">
              <w:rPr>
                <w:rFonts w:ascii="Times New Roman" w:hAnsi="Times New Roman" w:cs="Times New Roman"/>
                <w:sz w:val="24"/>
                <w:szCs w:val="24"/>
              </w:rPr>
              <w:t xml:space="preserve"> көшесі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Абай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фуллина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, дома № 1, 1б, 9, 11, 13, 13а, 13б, 15, 17, 17а, 19;</w:t>
            </w:r>
          </w:p>
          <w:p w14:paraId="7DC222E2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540"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Қазақстан Республикасы Тәуелсіздігіне 10 жыл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улица 10 лет Независимости Республики Казахстан, дома № 18, 20, 24, 26, 30, 32, 21, 23, 23а, 25, 27,  29, 31, 31а, 33, 35;</w:t>
            </w:r>
          </w:p>
          <w:p w14:paraId="1BC14498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540"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Әуезов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город Абай, улица Ауэзова, дома № 1; 2; 3, 5, 5а, 7, 9, 13, 15, 16, 17, 17а, 21, 23, 6, 10, 18, 20, 24, </w:t>
            </w:r>
            <w:r w:rsidRPr="005A6C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;</w:t>
            </w:r>
          </w:p>
          <w:p w14:paraId="607144DF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-Фәраби</w:t>
            </w:r>
            <w:r w:rsidRPr="00F72540">
              <w:rPr>
                <w:rFonts w:ascii="Times New Roman" w:hAnsi="Times New Roman" w:cs="Times New Roman"/>
                <w:sz w:val="24"/>
                <w:szCs w:val="24"/>
              </w:rPr>
              <w:t xml:space="preserve">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Абай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-Фараби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, дома № 24, 26, 26а, 28, 30, 30а, 32; 34;</w:t>
            </w:r>
          </w:p>
          <w:p w14:paraId="746C0E0D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540"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Абай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улица Абая, дома № 16, 18, 20, 22, 24, 30, 32;</w:t>
            </w:r>
          </w:p>
          <w:p w14:paraId="70641044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540">
              <w:rPr>
                <w:rFonts w:ascii="Times New Roman" w:hAnsi="Times New Roman" w:cs="Times New Roman"/>
                <w:sz w:val="24"/>
                <w:szCs w:val="24"/>
              </w:rPr>
              <w:t>Абай қаласы, Центральный тұйық көшесі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город Абай, переулок Центральный, дома № 3, 5, 7, 9, 11, 13, 15, 17, 19, 21, 23, 25, 29, 31, 33, 35, 37, 43, 45, 47, 49, 51, 53, 4, 6, 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 10, 12, 14, 16, 18, 20, 26, 28, 30, 32, 34, 36, 38, 42, 44, 46, 24;</w:t>
            </w:r>
          </w:p>
          <w:p w14:paraId="49D0F12C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540"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Гете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улица Гете, дома № 27, 29, 31, 33, 35, 37, 39, 41, 43, 45, 47, 49;</w:t>
            </w:r>
          </w:p>
        </w:tc>
      </w:tr>
      <w:tr w:rsidR="00473BD3" w:rsidRPr="005A6C89" w14:paraId="4911AE89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8DDC" w14:textId="77777777" w:rsidR="00473BD3" w:rsidRPr="005A6C89" w:rsidRDefault="00473BD3" w:rsidP="006C7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1F70" w14:textId="77777777" w:rsidR="00473BD3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D3" w:rsidRPr="005A6C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73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D3" w:rsidRPr="005A6C89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08D1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z18"/>
            <w:bookmarkEnd w:id="13"/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C0D">
              <w:rPr>
                <w:rFonts w:ascii="Times New Roman" w:hAnsi="Times New Roman" w:cs="Times New Roman"/>
                <w:sz w:val="24"/>
                <w:szCs w:val="24"/>
              </w:rPr>
              <w:t>Абай қаласы, Железнодорожная көшесі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улица Железнодорожная, дома № 2, 4, 6, 8, 10, 14, 16, 18, 20, 22, 24, 26, 30, 32, 34, 36, 38, 40, 42, 44, 46,48, 31, 33, 35, 37, 39, 41,51, 117, 133, 135, 137, 139, 141, 143, 145, 147, 149, 151, 153, 155, 157, 160, 161, 163, 167, 169, 173, 177, 179, 180, 181, 183, 185, 187, 189, 50, 52, 54, 56, 58, 60, 62, 161, 41, 72, 74, 76, 78, 80, 82, 84;</w:t>
            </w:r>
          </w:p>
          <w:p w14:paraId="58F220CD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C0D"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Абай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улица Абая, дома № 6, 8, 10, 12, 3, 5, 7, 9, 11, 13, 4;</w:t>
            </w:r>
          </w:p>
          <w:p w14:paraId="5BE1415F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C0D">
              <w:rPr>
                <w:rFonts w:ascii="Times New Roman" w:hAnsi="Times New Roman" w:cs="Times New Roman"/>
                <w:sz w:val="24"/>
                <w:szCs w:val="24"/>
              </w:rPr>
              <w:t>Абай қаласы, Первомайский тұйық көшесі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переулок Первомайский, дома № 3, 5, 7, 8, 9, 11, 13, 2, 4, 4а, 6;</w:t>
            </w:r>
          </w:p>
          <w:p w14:paraId="6B95BEBD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C0D"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Қазақстан Республикасы Тәуелсіздігіне 10 жыл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улица 10 лет Независимости Республики Казахстан, дома № 38, 40, 42, 44, 46, 48, 43, 45, 47, 49, 51, 53, 55, 57;</w:t>
            </w:r>
          </w:p>
          <w:p w14:paraId="6AC341B5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C0D"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Гете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улица Гете, дома № 30, 32, 34, 36, 38, 51, 53, 55, 57, 59;</w:t>
            </w:r>
          </w:p>
          <w:p w14:paraId="5FBCB011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C0D"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Школьная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город Абай, улица Школьная, дома № 1, 3, 5, </w:t>
            </w:r>
            <w:r w:rsidR="00A53257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6а, 7а, 11, 15, 21, 21а, 21б, 23а, 23б, 20, 22, 24, 25, 26, 28, 30, 24а, 26а, 27, 29, 31, 33, 34, 35, 37, 36, 38, 40, 40а, 42, 44, 46, 48, 49, 51, 53, 55;</w:t>
            </w:r>
          </w:p>
          <w:p w14:paraId="64BB6AEB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C0D">
              <w:rPr>
                <w:rFonts w:ascii="Times New Roman" w:hAnsi="Times New Roman" w:cs="Times New Roman"/>
                <w:sz w:val="24"/>
                <w:szCs w:val="24"/>
              </w:rPr>
              <w:t>Абай қаласы, Школьный тұйық көшесі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переулок Школьный, дома № 2, 4, 6, 8, 10, 14, 16, 18, 20, 22, 24, 1, 3, 5, 7, 9, 11, 13, 15, 17, 19, 21, 23, 25, 27, 29, 31, 33, 35, 37, 39, 41, 43, 45, 47;</w:t>
            </w:r>
          </w:p>
          <w:p w14:paraId="0501A50C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-Фәраби</w:t>
            </w:r>
            <w:r w:rsidRPr="00333C0D">
              <w:rPr>
                <w:rFonts w:ascii="Times New Roman" w:hAnsi="Times New Roman" w:cs="Times New Roman"/>
                <w:sz w:val="24"/>
                <w:szCs w:val="24"/>
              </w:rPr>
              <w:t xml:space="preserve">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Абай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-Фараби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, дома № 41, 43, 45, 47, 49, 51, 53, 55, 57, 50, 52, 54, 56, 58, 60, 62, 64;</w:t>
            </w:r>
          </w:p>
          <w:p w14:paraId="2B257183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ия Молдағұлова</w:t>
            </w:r>
            <w:r w:rsidRPr="00333C0D">
              <w:rPr>
                <w:rFonts w:ascii="Times New Roman" w:hAnsi="Times New Roman" w:cs="Times New Roman"/>
                <w:sz w:val="24"/>
                <w:szCs w:val="24"/>
              </w:rPr>
              <w:t xml:space="preserve">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Абай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и Молдагуловой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, дома № 1, 3, 5, 7, 9, 11, 13, 15, 15а, 17, 19, 21, 23, 25, 27, 29, 31, 33, 35, 37, 39;</w:t>
            </w:r>
          </w:p>
          <w:p w14:paraId="56807240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C0D">
              <w:rPr>
                <w:rFonts w:ascii="Times New Roman" w:hAnsi="Times New Roman" w:cs="Times New Roman"/>
                <w:sz w:val="24"/>
                <w:szCs w:val="24"/>
              </w:rPr>
              <w:t>Абай қаласы, 1 Школьный тұйық көшесі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переулок 1 Школьный, дома № 1, 3, 5, 7, 9, 11, 13, 15, 17, 19, 21, 23, 25, 27, 29, 31, 33, 35, 37, 39, 41, 43, 45, 4, 6, 8, 10, 12, 14, 16, 20, 22;</w:t>
            </w:r>
          </w:p>
          <w:p w14:paraId="18ABDBEA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ов</w:t>
            </w:r>
            <w:r w:rsidRPr="00333C0D">
              <w:rPr>
                <w:rFonts w:ascii="Times New Roman" w:hAnsi="Times New Roman" w:cs="Times New Roman"/>
                <w:sz w:val="24"/>
                <w:szCs w:val="24"/>
              </w:rPr>
              <w:t xml:space="preserve">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Абай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ова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, дома № 44, 46, 48, 50, 52, 54, 56, 58, 60, 39, 41, 43, 45, 47, 49, 51, 53, 55, 57, 59;</w:t>
            </w:r>
          </w:p>
          <w:p w14:paraId="1420719C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C0D">
              <w:rPr>
                <w:rFonts w:ascii="Times New Roman" w:hAnsi="Times New Roman" w:cs="Times New Roman"/>
                <w:sz w:val="24"/>
                <w:szCs w:val="24"/>
              </w:rPr>
              <w:t>Абай қаласы, Угольный тұйық көшесі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город Абай, переулок Угольный, дома № 1, 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 5, 7, 9, 11, 13, 15, 2, 4, 6, 8, 10, 12, 14, 16, 18, 20;</w:t>
            </w:r>
          </w:p>
          <w:p w14:paraId="3BB319BB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C0D">
              <w:rPr>
                <w:rFonts w:ascii="Times New Roman" w:hAnsi="Times New Roman" w:cs="Times New Roman"/>
                <w:sz w:val="24"/>
                <w:szCs w:val="24"/>
              </w:rPr>
              <w:t>Абай қаласы, 2 Школьный тұйық көшесі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переулок 2 Школьный, дома № 1, 3, 5, 7, 9, 11, 2, 4, 6, 8, 10, 12, 14, 16, 18, 20, 22, 24;</w:t>
            </w:r>
          </w:p>
          <w:p w14:paraId="60EEED47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C0D">
              <w:rPr>
                <w:rFonts w:ascii="Times New Roman" w:hAnsi="Times New Roman" w:cs="Times New Roman"/>
                <w:sz w:val="24"/>
                <w:szCs w:val="24"/>
              </w:rPr>
              <w:t>Абай қаласы, Межквартальный тұйық көшесі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город Абай, переулок Межквартальный, дома № 1, 3, 5, 7, 9, 11, 13, 15, 17, 19, 2, 4, 6, 8, 10, 12, 14, 16, 18, 20, 22;</w:t>
            </w:r>
          </w:p>
        </w:tc>
      </w:tr>
      <w:tr w:rsidR="00473BD3" w:rsidRPr="005A6C89" w14:paraId="72F7D5AA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8D45" w14:textId="77777777" w:rsidR="00473BD3" w:rsidRPr="005A6C89" w:rsidRDefault="00473BD3" w:rsidP="006C7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5F31" w14:textId="77777777" w:rsidR="00473BD3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D3" w:rsidRPr="005A6C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73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D3" w:rsidRPr="005A6C89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AD72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FD7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зыл кенті және Восточный кен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оселок Кзыл и поселок Восточный;</w:t>
            </w:r>
          </w:p>
        </w:tc>
      </w:tr>
      <w:tr w:rsidR="00473BD3" w:rsidRPr="005A6C89" w14:paraId="7F8DF3B4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C023" w14:textId="77777777" w:rsidR="00473BD3" w:rsidRPr="005A6C89" w:rsidRDefault="00473BD3" w:rsidP="006C7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CF69" w14:textId="77777777" w:rsidR="00473BD3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D3" w:rsidRPr="005A6C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73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D3" w:rsidRPr="005A6C89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E10A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FD7">
              <w:rPr>
                <w:rFonts w:ascii="Times New Roman" w:hAnsi="Times New Roman" w:cs="Times New Roman"/>
                <w:sz w:val="24"/>
                <w:szCs w:val="24"/>
              </w:rPr>
              <w:t xml:space="preserve">Вольный кенті және </w:t>
            </w:r>
            <w:r w:rsidR="00C655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7FD7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C655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хтасының жанындағы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оселок Вольный и дома возле шахты «Абайская»;</w:t>
            </w:r>
          </w:p>
        </w:tc>
      </w:tr>
      <w:tr w:rsidR="00473BD3" w:rsidRPr="005A6C89" w14:paraId="2B05CF0D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2DA4" w14:textId="77777777" w:rsidR="00473BD3" w:rsidRPr="005A6C89" w:rsidRDefault="00473BD3" w:rsidP="006C7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99C3" w14:textId="77777777" w:rsidR="00473BD3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D3" w:rsidRPr="005A6C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73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D3" w:rsidRPr="005A6C89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95A0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FD7">
              <w:rPr>
                <w:rFonts w:ascii="Times New Roman" w:hAnsi="Times New Roman" w:cs="Times New Roman"/>
                <w:sz w:val="24"/>
                <w:szCs w:val="24"/>
              </w:rPr>
              <w:t xml:space="preserve">Жаңа </w:t>
            </w:r>
            <w:r w:rsidR="00C655AE" w:rsidRPr="00CB7FD7">
              <w:rPr>
                <w:rFonts w:ascii="Times New Roman" w:hAnsi="Times New Roman" w:cs="Times New Roman"/>
                <w:sz w:val="24"/>
                <w:szCs w:val="24"/>
              </w:rPr>
              <w:t>Қараған</w:t>
            </w:r>
            <w:r w:rsidRPr="00CB7FD7">
              <w:rPr>
                <w:rFonts w:ascii="Times New Roman" w:hAnsi="Times New Roman" w:cs="Times New Roman"/>
                <w:sz w:val="24"/>
                <w:szCs w:val="24"/>
              </w:rPr>
              <w:t xml:space="preserve"> кенті, Солтүстік Қараған кенті, Оңтүстік Қараған кенті және бұрынғы № 2 шахтаның үй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оселок Новый Караган, поселок Северный Караган,  поселок Южный Караган и дома бывшей шахты № 2;</w:t>
            </w:r>
            <w:bookmarkStart w:id="14" w:name="z21"/>
            <w:bookmarkEnd w:id="14"/>
          </w:p>
        </w:tc>
      </w:tr>
      <w:tr w:rsidR="00554B96" w:rsidRPr="005A6C89" w14:paraId="4E36FCA3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FAD8" w14:textId="77777777" w:rsidR="00554B96" w:rsidRPr="005A6C89" w:rsidRDefault="00554B96" w:rsidP="006C7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F122" w14:textId="77777777" w:rsidR="00554B96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B96">
              <w:rPr>
                <w:rFonts w:ascii="Times New Roman" w:hAnsi="Times New Roman" w:cs="Times New Roman"/>
                <w:sz w:val="24"/>
                <w:szCs w:val="24"/>
              </w:rPr>
              <w:t>№ 42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75D3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ба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н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бочая көшесі,Садовая көшесі, Зеленая көшесі, Мира көшесі, Болашақ көшесі, Қайнар көшесі, Линейная көшесі, Джамбула көшесі, </w:t>
            </w:r>
            <w:r w:rsidR="00C655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летарская көшесі, Достық көшесі, Сарыарқа көшесі, Құрлысшылар көшесі, Степная көшесі, №1 үй, Вокзальная көшесі,</w:t>
            </w:r>
            <w:r w:rsidR="00C655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 объект, Железнодорожная көшесі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оселок Карабас: улица Рабочая, улица Садовая, улица Зеленая, улица Мира, улица Болашақ, улица Қайнар, улица Линейная, улица Джамбула, улица Пролетарская, улица Достық, улица Сарыарқа, улица Курылысшылар, улица Степная, дом № 1, улица Вокзальная, 35 объект, улица Железнодорожная;</w:t>
            </w:r>
          </w:p>
        </w:tc>
      </w:tr>
      <w:tr w:rsidR="00554B96" w:rsidRPr="005A6C89" w14:paraId="6EBB060F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E304" w14:textId="77777777" w:rsidR="00554B96" w:rsidRPr="005A6C89" w:rsidRDefault="00554B96" w:rsidP="006C7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637" w14:textId="77777777" w:rsidR="00554B96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B96">
              <w:rPr>
                <w:rFonts w:ascii="Times New Roman" w:hAnsi="Times New Roman" w:cs="Times New Roman"/>
                <w:sz w:val="24"/>
                <w:szCs w:val="24"/>
              </w:rPr>
              <w:t xml:space="preserve">№ 425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B393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бас кенті: 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өшесі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Ала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Ұлы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Ыбырай Алтынсар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Трансформаторна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Сам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4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ъ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ение Талды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шес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оселок Карабас: улица Интернациональная, улица Парковая, улица Алатау, улица Кирова, улица Ұлытау, улица Ыбыра</w:t>
            </w:r>
            <w:r w:rsidR="00C655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Алтынсарин</w:t>
            </w:r>
            <w:r w:rsidR="00C655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, улица Наурыз, улица Қазақстан, улица Трансформаторная, улица Самал, Разъезд № 746</w:t>
            </w:r>
            <w:bookmarkStart w:id="15" w:name="z23"/>
            <w:bookmarkEnd w:id="15"/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, отделение Талды-Кудук;</w:t>
            </w:r>
          </w:p>
        </w:tc>
      </w:tr>
      <w:tr w:rsidR="00473BD3" w:rsidRPr="005A6C89" w14:paraId="4A987DA6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70BA" w14:textId="77777777" w:rsidR="00473BD3" w:rsidRPr="005A6C89" w:rsidRDefault="00473BD3" w:rsidP="006C7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4C0A" w14:textId="77777777" w:rsidR="00473BD3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D3" w:rsidRPr="005A6C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73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D3" w:rsidRPr="005A6C89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E582" w14:textId="77777777" w:rsidR="00473BD3" w:rsidRPr="00C120E8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z24"/>
            <w:bookmarkEnd w:id="16"/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0E8"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</w:t>
            </w:r>
            <w:r w:rsidR="00C655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20E8">
              <w:rPr>
                <w:rFonts w:ascii="Times New Roman" w:hAnsi="Times New Roman" w:cs="Times New Roman"/>
                <w:sz w:val="24"/>
                <w:szCs w:val="24"/>
              </w:rPr>
              <w:t>Абай қаласының орталық ауруханасы</w:t>
            </w:r>
            <w:r w:rsidR="00C655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20E8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дық мемлекеттік кәсіпорны»;</w:t>
            </w:r>
          </w:p>
          <w:p w14:paraId="7F2BB02C" w14:textId="77777777" w:rsidR="00C655AE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0E8">
              <w:rPr>
                <w:rFonts w:ascii="Times New Roman" w:hAnsi="Times New Roman" w:cs="Times New Roman"/>
                <w:sz w:val="24"/>
                <w:szCs w:val="24"/>
              </w:rPr>
              <w:t xml:space="preserve">Абай қаласы, </w:t>
            </w:r>
            <w:r w:rsidR="00C655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20E8">
              <w:rPr>
                <w:rFonts w:ascii="Times New Roman" w:hAnsi="Times New Roman" w:cs="Times New Roman"/>
                <w:sz w:val="24"/>
                <w:szCs w:val="24"/>
              </w:rPr>
              <w:t>Қарағанды облысы Абай ауданының қарттар мен мүгедектердің медициналық-әлеуметтік мекемесі</w:t>
            </w:r>
            <w:r w:rsidR="00C655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20E8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уналдық мемлекеттік мекем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  <w:p w14:paraId="4A12833E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Абай, Коммунальное государственное предприятие «Центральная больница города Абая»;</w:t>
            </w:r>
          </w:p>
          <w:p w14:paraId="4341B3B8" w14:textId="77777777" w:rsidR="00473BD3" w:rsidRPr="005A6C89" w:rsidRDefault="00473BD3" w:rsidP="006C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город Абай, Коммунальное государственное учреждение «Медико-социальное учреждение престарелых и инвалидов Абайского района Карагандинской области»;</w:t>
            </w:r>
          </w:p>
        </w:tc>
      </w:tr>
      <w:tr w:rsidR="00554B96" w:rsidRPr="005A6C89" w14:paraId="04460DB9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210B" w14:textId="77777777" w:rsidR="00554B96" w:rsidRDefault="00554B96" w:rsidP="006C7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97BB" w14:textId="77777777" w:rsidR="00554B96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B96">
              <w:rPr>
                <w:rFonts w:ascii="Times New Roman" w:hAnsi="Times New Roman" w:cs="Times New Roman"/>
                <w:sz w:val="24"/>
                <w:szCs w:val="24"/>
              </w:rPr>
              <w:t>№ 42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E0FD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0E8">
              <w:rPr>
                <w:rFonts w:ascii="Times New Roman" w:hAnsi="Times New Roman" w:cs="Times New Roman"/>
                <w:sz w:val="24"/>
                <w:szCs w:val="24"/>
              </w:rPr>
              <w:t>Қарабас кентінің 6505 әскери бөлімі және Сол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үстік Қараған кентінің 7 рот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воинская часть 6505 поселка Карабас и 7 рота поселка Северный Караган;</w:t>
            </w:r>
            <w:bookmarkStart w:id="17" w:name="z25"/>
            <w:bookmarkEnd w:id="17"/>
          </w:p>
        </w:tc>
      </w:tr>
      <w:tr w:rsidR="00554B96" w:rsidRPr="005A6C89" w14:paraId="7F61579C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3472" w14:textId="77777777" w:rsidR="00554B96" w:rsidRDefault="00554B96" w:rsidP="006C7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C2C5" w14:textId="77777777" w:rsidR="00554B96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B96">
              <w:rPr>
                <w:rFonts w:ascii="Times New Roman" w:hAnsi="Times New Roman" w:cs="Times New Roman"/>
                <w:sz w:val="24"/>
                <w:szCs w:val="24"/>
              </w:rPr>
              <w:t>№ 42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D2BC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E8">
              <w:rPr>
                <w:rFonts w:ascii="Times New Roman" w:hAnsi="Times New Roman" w:cs="Times New Roman"/>
                <w:sz w:val="24"/>
                <w:szCs w:val="24"/>
              </w:rPr>
              <w:t xml:space="preserve">Топар кенті, Сары-Арқа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оселок Топар, улица Сары-Арка, дома № 25, 27, 29, 31, 33, 35, 39;</w:t>
            </w:r>
          </w:p>
          <w:p w14:paraId="114267F7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0E8">
              <w:rPr>
                <w:rFonts w:ascii="Times New Roman" w:hAnsi="Times New Roman" w:cs="Times New Roman"/>
                <w:sz w:val="24"/>
                <w:szCs w:val="24"/>
              </w:rPr>
              <w:t xml:space="preserve">Топар кенті, Қазыбек би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оселок Топар, улица Казыбек би, дома № 2, 4, 6, 8, 10, 12, 18, 18а, 20, 22, 24;</w:t>
            </w:r>
          </w:p>
          <w:p w14:paraId="3B9B3743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ар кенті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сти</w:t>
            </w:r>
            <w:r w:rsidRPr="00C120E8">
              <w:rPr>
                <w:rFonts w:ascii="Times New Roman" w:hAnsi="Times New Roman" w:cs="Times New Roman"/>
                <w:sz w:val="24"/>
                <w:szCs w:val="24"/>
              </w:rPr>
              <w:t xml:space="preserve"> бульвары көшесі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оселок Топар, улица Бульвар Юности, дома № 1/16, 2/14, 3, 4, 5, 6, 7, 8, 9, 10, 11/13, 12/11;</w:t>
            </w:r>
          </w:p>
          <w:p w14:paraId="4CA3D896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333">
              <w:rPr>
                <w:rFonts w:ascii="Times New Roman" w:hAnsi="Times New Roman" w:cs="Times New Roman"/>
                <w:sz w:val="24"/>
                <w:szCs w:val="24"/>
              </w:rPr>
              <w:t xml:space="preserve">Топар кенті, Гагарин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оселок Топар, улица Гагарина, дома  № 1, 3, 5, 7, 9, 11, 13, 15, 15а, 17, 19, 21;</w:t>
            </w:r>
          </w:p>
          <w:p w14:paraId="44B8C4C3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333">
              <w:rPr>
                <w:rFonts w:ascii="Times New Roman" w:hAnsi="Times New Roman" w:cs="Times New Roman"/>
                <w:sz w:val="24"/>
                <w:szCs w:val="24"/>
              </w:rPr>
              <w:t>Топар кенті, Молодежная көшесі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оселок Топар, улица Молодежная, дома № 2, 4, 6, 8, 10;</w:t>
            </w:r>
          </w:p>
        </w:tc>
      </w:tr>
      <w:tr w:rsidR="00554B96" w:rsidRPr="005A6C89" w14:paraId="0E96E079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F5A7" w14:textId="77777777" w:rsidR="00554B96" w:rsidRDefault="00554B96" w:rsidP="006C7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FCC8" w14:textId="77777777" w:rsidR="00554B96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B96">
              <w:rPr>
                <w:rFonts w:ascii="Times New Roman" w:hAnsi="Times New Roman" w:cs="Times New Roman"/>
                <w:sz w:val="24"/>
                <w:szCs w:val="24"/>
              </w:rPr>
              <w:t>№ 42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5AD3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ар кенті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ульвар М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өшесі, ү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оселок Топар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 Бульвар Мира, дом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№ 13;</w:t>
            </w:r>
          </w:p>
          <w:p w14:paraId="18ED2626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333">
              <w:rPr>
                <w:rFonts w:ascii="Times New Roman" w:hAnsi="Times New Roman" w:cs="Times New Roman"/>
                <w:sz w:val="24"/>
                <w:szCs w:val="24"/>
              </w:rPr>
              <w:t>Топар кенті, Молодежная көшесі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оселок Топар, улица Молодежная, дома № 3, 5, 7, 9, 11, 13, 2б, 2в, 2г;</w:t>
            </w:r>
          </w:p>
          <w:p w14:paraId="5CDD3CF2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333">
              <w:rPr>
                <w:rFonts w:ascii="Times New Roman" w:hAnsi="Times New Roman" w:cs="Times New Roman"/>
                <w:sz w:val="24"/>
                <w:szCs w:val="24"/>
              </w:rPr>
              <w:t>Топар кенті, Гиппократ тұйық көшесі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оселок Топар, переулок Гиппократа, дома № 7а, 7;</w:t>
            </w:r>
          </w:p>
          <w:p w14:paraId="2E77F225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333">
              <w:rPr>
                <w:rFonts w:ascii="Times New Roman" w:hAnsi="Times New Roman" w:cs="Times New Roman"/>
                <w:sz w:val="24"/>
                <w:szCs w:val="24"/>
              </w:rPr>
              <w:t>Топар кенті, Атамекен көшесі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оселок Топар, улица Атамекен, дома № 16, 18, 20, 22, 24, 26;</w:t>
            </w:r>
          </w:p>
          <w:p w14:paraId="4A91544D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333">
              <w:rPr>
                <w:rFonts w:ascii="Times New Roman" w:hAnsi="Times New Roman" w:cs="Times New Roman"/>
                <w:sz w:val="24"/>
                <w:szCs w:val="24"/>
              </w:rPr>
              <w:t>Топар кенті, Пономар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816333">
              <w:rPr>
                <w:rFonts w:ascii="Times New Roman" w:hAnsi="Times New Roman" w:cs="Times New Roman"/>
                <w:sz w:val="24"/>
                <w:szCs w:val="24"/>
              </w:rPr>
              <w:t xml:space="preserve"> көшесі, үйлер 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оселок Топар, улица Пономарева, дома № 15, 21;</w:t>
            </w:r>
          </w:p>
          <w:p w14:paraId="445BE62A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333">
              <w:rPr>
                <w:rFonts w:ascii="Times New Roman" w:hAnsi="Times New Roman" w:cs="Times New Roman"/>
                <w:sz w:val="24"/>
                <w:szCs w:val="24"/>
              </w:rPr>
              <w:t xml:space="preserve">Топар кенті, Қазыбек би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оселок Топар, улица Казыбек би, дома № 11, 28, 30;</w:t>
            </w:r>
          </w:p>
          <w:p w14:paraId="1499AB15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333">
              <w:rPr>
                <w:rFonts w:ascii="Times New Roman" w:hAnsi="Times New Roman" w:cs="Times New Roman"/>
                <w:sz w:val="24"/>
                <w:szCs w:val="24"/>
              </w:rPr>
              <w:t xml:space="preserve">Топар кенті, Николаев көшесі, үй 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оселок Топар, улица Николаева, дом № 8а;</w:t>
            </w:r>
          </w:p>
          <w:p w14:paraId="66450597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пар кенті, 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816333">
              <w:rPr>
                <w:rFonts w:ascii="Times New Roman" w:hAnsi="Times New Roman" w:cs="Times New Roman"/>
                <w:sz w:val="24"/>
                <w:szCs w:val="24"/>
              </w:rPr>
              <w:t xml:space="preserve">ажанов көшес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оселок Топар, улица Макажанова;</w:t>
            </w:r>
          </w:p>
          <w:p w14:paraId="00F45E35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333">
              <w:rPr>
                <w:rFonts w:ascii="Times New Roman" w:hAnsi="Times New Roman" w:cs="Times New Roman"/>
                <w:sz w:val="24"/>
                <w:szCs w:val="24"/>
              </w:rPr>
              <w:t xml:space="preserve">Топар кенті, Олимпийская көшес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оселок Топар, улица Олимпийская;</w:t>
            </w:r>
          </w:p>
          <w:p w14:paraId="39CEBD65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5F7">
              <w:rPr>
                <w:rFonts w:ascii="Times New Roman" w:hAnsi="Times New Roman" w:cs="Times New Roman"/>
                <w:sz w:val="24"/>
                <w:szCs w:val="24"/>
              </w:rPr>
              <w:t>Топар 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і, Дайрабаев</w:t>
            </w:r>
            <w:r w:rsidR="00C655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E725F7">
              <w:rPr>
                <w:rFonts w:ascii="Times New Roman" w:hAnsi="Times New Roman" w:cs="Times New Roman"/>
                <w:sz w:val="24"/>
                <w:szCs w:val="24"/>
              </w:rPr>
              <w:t xml:space="preserve"> көшес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оселок Топар, улица Дайрабаевой;</w:t>
            </w:r>
          </w:p>
          <w:p w14:paraId="4B4490A0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5F7">
              <w:rPr>
                <w:rFonts w:ascii="Times New Roman" w:hAnsi="Times New Roman" w:cs="Times New Roman"/>
                <w:sz w:val="24"/>
                <w:szCs w:val="24"/>
              </w:rPr>
              <w:t>Топар кенті, Мерей көш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оселок Топар, улица Мерей;</w:t>
            </w:r>
          </w:p>
          <w:p w14:paraId="206D33A0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725F7">
              <w:rPr>
                <w:rFonts w:ascii="Times New Roman" w:hAnsi="Times New Roman" w:cs="Times New Roman"/>
                <w:sz w:val="24"/>
                <w:szCs w:val="24"/>
              </w:rPr>
              <w:t>Топар кенті, № 769 разъез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поселок Топар, разъезд № 769; </w:t>
            </w:r>
          </w:p>
          <w:p w14:paraId="18625160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5F7">
              <w:rPr>
                <w:rFonts w:ascii="Times New Roman" w:hAnsi="Times New Roman" w:cs="Times New Roman"/>
                <w:sz w:val="24"/>
                <w:szCs w:val="24"/>
              </w:rPr>
              <w:t>Топар кенті, Қазақм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оселок Топар, Казахмыс;</w:t>
            </w:r>
          </w:p>
          <w:p w14:paraId="0ED897F6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5F7">
              <w:rPr>
                <w:rFonts w:ascii="Times New Roman" w:hAnsi="Times New Roman" w:cs="Times New Roman"/>
                <w:sz w:val="24"/>
                <w:szCs w:val="24"/>
              </w:rPr>
              <w:t>Топар кенті, Попович көшесі, Гагарин көшесі, ү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оселок Топар, улица Поповича, улица Гагарина, дом № 4;</w:t>
            </w:r>
          </w:p>
          <w:p w14:paraId="264A61CE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5F7">
              <w:rPr>
                <w:rFonts w:ascii="Times New Roman" w:hAnsi="Times New Roman" w:cs="Times New Roman"/>
                <w:sz w:val="24"/>
                <w:szCs w:val="24"/>
              </w:rPr>
              <w:t>Топар кенті, "Абай ауданының орталық аудандық ауруханасы" коммуналдық мемлекеттік кәсіпорны (стационарлық науқастар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оселок Топар, Коммунальное государственное  предприятие «Центральная районная больница Абайского района» (стационарные больные);</w:t>
            </w:r>
          </w:p>
        </w:tc>
      </w:tr>
      <w:tr w:rsidR="00554B96" w:rsidRPr="005A6C89" w14:paraId="6ADA9A32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441E" w14:textId="77777777" w:rsidR="00554B96" w:rsidRDefault="00554B96" w:rsidP="006C7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1BA7" w14:textId="77777777" w:rsidR="00554B96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B96">
              <w:rPr>
                <w:rFonts w:ascii="Times New Roman" w:hAnsi="Times New Roman" w:cs="Times New Roman"/>
                <w:sz w:val="24"/>
                <w:szCs w:val="24"/>
              </w:rPr>
              <w:t>№ 43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869A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р кенті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ульвар Мира </w:t>
            </w:r>
            <w:r w:rsidRPr="00E725F7">
              <w:rPr>
                <w:rFonts w:ascii="Times New Roman" w:hAnsi="Times New Roman" w:cs="Times New Roman"/>
                <w:sz w:val="24"/>
                <w:szCs w:val="24"/>
              </w:rPr>
              <w:t>көшесі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оселок Топар, улица Бульвар Мира, дома № 3, 5;</w:t>
            </w:r>
          </w:p>
          <w:p w14:paraId="36BD6683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279">
              <w:rPr>
                <w:rFonts w:ascii="Times New Roman" w:hAnsi="Times New Roman" w:cs="Times New Roman"/>
                <w:sz w:val="24"/>
                <w:szCs w:val="24"/>
              </w:rPr>
              <w:t xml:space="preserve">Топар кенті, Сары-Арқа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оселок Топар, улица Сары-Арка, дома № 44, 48, 50, 54;</w:t>
            </w:r>
          </w:p>
          <w:p w14:paraId="1B1292A5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279">
              <w:rPr>
                <w:rFonts w:ascii="Times New Roman" w:hAnsi="Times New Roman" w:cs="Times New Roman"/>
                <w:sz w:val="24"/>
                <w:szCs w:val="24"/>
              </w:rPr>
              <w:t>Топар кенті, Нүркен Әбдіров көшесі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оселок Топар, улица Нуркена Абдирова, дома № 3, 5, 6, 7, 8, 9, 11, 13;</w:t>
            </w:r>
          </w:p>
          <w:p w14:paraId="329074B9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79">
              <w:rPr>
                <w:rFonts w:ascii="Times New Roman" w:hAnsi="Times New Roman" w:cs="Times New Roman"/>
                <w:sz w:val="24"/>
                <w:szCs w:val="24"/>
              </w:rPr>
              <w:t>Топар кенті, Садовый тұйық көшесі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оселок Топар, переулок Садовый, дома № 2, 4;</w:t>
            </w:r>
          </w:p>
        </w:tc>
      </w:tr>
      <w:tr w:rsidR="00554B96" w:rsidRPr="00554B96" w14:paraId="1A980AD6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6AD2" w14:textId="77777777" w:rsidR="00554B96" w:rsidRDefault="00554B96" w:rsidP="006C7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E178" w14:textId="77777777" w:rsidR="00554B96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B96">
              <w:rPr>
                <w:rFonts w:ascii="Times New Roman" w:hAnsi="Times New Roman" w:cs="Times New Roman"/>
                <w:sz w:val="24"/>
                <w:szCs w:val="24"/>
              </w:rPr>
              <w:t>№ 43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70A4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79">
              <w:rPr>
                <w:rFonts w:ascii="Times New Roman" w:hAnsi="Times New Roman" w:cs="Times New Roman"/>
                <w:sz w:val="24"/>
                <w:szCs w:val="24"/>
              </w:rPr>
              <w:t xml:space="preserve">Топар кенті, Сары-Арқа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поселок Топар, улица Сары-Арка, дома № 1, 2, 4, 6, 7, 8, 9, 11, 12, 13, 14, 15, 16, 17, 18, 22, 24, 26; </w:t>
            </w:r>
          </w:p>
          <w:p w14:paraId="5A6C1852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79">
              <w:rPr>
                <w:rFonts w:ascii="Times New Roman" w:hAnsi="Times New Roman" w:cs="Times New Roman"/>
                <w:sz w:val="24"/>
                <w:szCs w:val="24"/>
              </w:rPr>
              <w:t xml:space="preserve">Топар кенті, Атамекен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оселок Топар, улица Атамекен, дома № 1а, 7, 9, 13;</w:t>
            </w:r>
          </w:p>
          <w:p w14:paraId="7FEDEC55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279">
              <w:rPr>
                <w:rFonts w:ascii="Times New Roman" w:hAnsi="Times New Roman" w:cs="Times New Roman"/>
                <w:sz w:val="24"/>
                <w:szCs w:val="24"/>
              </w:rPr>
              <w:t xml:space="preserve">Топар кенті, Пономарев көшесі, ү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оселок Топар, улица Пономарева, дом № 9;</w:t>
            </w:r>
          </w:p>
          <w:p w14:paraId="65908452" w14:textId="77777777" w:rsidR="00554B96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279">
              <w:rPr>
                <w:rFonts w:ascii="Times New Roman" w:hAnsi="Times New Roman" w:cs="Times New Roman"/>
                <w:sz w:val="24"/>
                <w:szCs w:val="24"/>
              </w:rPr>
              <w:t xml:space="preserve">Топар кенті, Сәтпаев көшесі, үй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оселок Топар, улица Сатпаева, дома № 2, 4, 8, 10;</w:t>
            </w:r>
          </w:p>
          <w:p w14:paraId="743118F9" w14:textId="77777777" w:rsidR="00554B96" w:rsidRPr="0022127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ар кенті: Сейфуллин көшесі, Достық көшесі, Қарағанды көшесі, Қазақстан көшесі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дік көшесі, Энергетик</w:t>
            </w:r>
            <w:r w:rsidR="00C655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Pr="00221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, Отан көшесі, Железнодорожная көшесі, Николаев көшесі, Абай көше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, Макаров көшесі, (15 квартал)/</w:t>
            </w:r>
            <w:r w:rsidRPr="00221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елок Топар: улица Сейфуллина, улица Достық, улица Карагандинская, улица Казахстанская, улица Тәуелсіздік, улица Энергетиков, улица Отан, улица Железнодорожная, улица Николаева, улица Абая, улица Макарова, (15 квартал);</w:t>
            </w:r>
          </w:p>
        </w:tc>
      </w:tr>
      <w:tr w:rsidR="00554B96" w:rsidRPr="005A6C89" w14:paraId="00298522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6951" w14:textId="77777777" w:rsidR="00554B96" w:rsidRDefault="00554B96" w:rsidP="006C7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1D65" w14:textId="77777777" w:rsidR="00554B96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B96">
              <w:rPr>
                <w:rFonts w:ascii="Times New Roman" w:hAnsi="Times New Roman" w:cs="Times New Roman"/>
                <w:sz w:val="24"/>
                <w:szCs w:val="24"/>
              </w:rPr>
              <w:t>№ 43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84C9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50E">
              <w:rPr>
                <w:rFonts w:ascii="Times New Roman" w:hAnsi="Times New Roman" w:cs="Times New Roman"/>
                <w:sz w:val="24"/>
                <w:szCs w:val="24"/>
              </w:rPr>
              <w:t xml:space="preserve">Топар кенті, Нүркен Әбдіров көшес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оселок Топар, улица Нуркена Абдирова № 2а, 2б, 4, 10, 12, 17;</w:t>
            </w:r>
          </w:p>
          <w:p w14:paraId="03C7C560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5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р кенті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ульвар Мира</w:t>
            </w:r>
            <w:r w:rsidRPr="008D650E">
              <w:rPr>
                <w:rFonts w:ascii="Times New Roman" w:hAnsi="Times New Roman" w:cs="Times New Roman"/>
                <w:sz w:val="24"/>
                <w:szCs w:val="24"/>
              </w:rPr>
              <w:t xml:space="preserve"> көшесі, ү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оселок Топар, улица Бульвар Мира, дома № 2, 2а, 4, 7, 9;</w:t>
            </w:r>
          </w:p>
          <w:p w14:paraId="21EBA9C0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50E">
              <w:rPr>
                <w:rFonts w:ascii="Times New Roman" w:hAnsi="Times New Roman" w:cs="Times New Roman"/>
                <w:sz w:val="24"/>
                <w:szCs w:val="24"/>
              </w:rPr>
              <w:t xml:space="preserve">Топар кенті, Молодежная көшесі, ү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оселок Топар, улица Молодежная, дом № 16;</w:t>
            </w:r>
          </w:p>
          <w:p w14:paraId="68DBF53A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8D650E">
              <w:rPr>
                <w:rFonts w:ascii="Times New Roman" w:hAnsi="Times New Roman" w:cs="Times New Roman"/>
                <w:sz w:val="24"/>
                <w:szCs w:val="24"/>
              </w:rPr>
              <w:t xml:space="preserve">Топар кенті, Мұстафин көшес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оселок Топар, улица Мустафина;</w:t>
            </w:r>
          </w:p>
          <w:p w14:paraId="595BA10A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50E">
              <w:rPr>
                <w:rFonts w:ascii="Times New Roman" w:hAnsi="Times New Roman" w:cs="Times New Roman"/>
                <w:sz w:val="24"/>
                <w:szCs w:val="24"/>
              </w:rPr>
              <w:t>Топар кенті, Байжанов көш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оселок Топар, улица Байжанова;</w:t>
            </w:r>
          </w:p>
          <w:p w14:paraId="2B3DD6D9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50E">
              <w:rPr>
                <w:rFonts w:ascii="Times New Roman" w:hAnsi="Times New Roman" w:cs="Times New Roman"/>
                <w:sz w:val="24"/>
                <w:szCs w:val="24"/>
              </w:rPr>
              <w:t>Топар кенті, Ынтымақ көш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оселок Топар, улица Ынтымақ;</w:t>
            </w:r>
          </w:p>
          <w:p w14:paraId="7E6810FB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50E">
              <w:rPr>
                <w:rFonts w:ascii="Times New Roman" w:hAnsi="Times New Roman" w:cs="Times New Roman"/>
                <w:sz w:val="24"/>
                <w:szCs w:val="24"/>
              </w:rPr>
              <w:t xml:space="preserve">Топар кенті, Әл-Фараби көшес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оселок Топар, улица Аль-Фараби;</w:t>
            </w:r>
          </w:p>
          <w:p w14:paraId="79605854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ар кенті, 3 ауыл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оселок Топар, 3 аул;</w:t>
            </w:r>
          </w:p>
        </w:tc>
      </w:tr>
      <w:tr w:rsidR="00554B96" w:rsidRPr="005A6C89" w14:paraId="22B6630F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0B25" w14:textId="77777777" w:rsidR="00554B96" w:rsidRDefault="00554B96" w:rsidP="006C7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8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6136" w14:textId="77777777" w:rsidR="00554B96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B96">
              <w:rPr>
                <w:rFonts w:ascii="Times New Roman" w:hAnsi="Times New Roman" w:cs="Times New Roman"/>
                <w:sz w:val="24"/>
                <w:szCs w:val="24"/>
              </w:rPr>
              <w:t>№ 43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2384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ый кен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поселок Южный;</w:t>
            </w:r>
            <w:bookmarkStart w:id="18" w:name="z31"/>
            <w:bookmarkEnd w:id="18"/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4B96" w:rsidRPr="005A6C89" w14:paraId="67DFBB0E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03B3" w14:textId="77777777" w:rsidR="00554B96" w:rsidRDefault="00554B96" w:rsidP="006C7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CE47" w14:textId="77777777" w:rsidR="00554B96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B96">
              <w:rPr>
                <w:rFonts w:ascii="Times New Roman" w:hAnsi="Times New Roman" w:cs="Times New Roman"/>
                <w:sz w:val="24"/>
                <w:szCs w:val="24"/>
              </w:rPr>
              <w:t>№ 43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7B57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убай-Нұра станция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станция Шерубай-Нура;</w:t>
            </w:r>
          </w:p>
        </w:tc>
      </w:tr>
      <w:tr w:rsidR="00554B96" w:rsidRPr="005A6C89" w14:paraId="24DB05F8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EB12" w14:textId="77777777" w:rsidR="00554B96" w:rsidRDefault="00554B96" w:rsidP="006C7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C2FD" w14:textId="77777777" w:rsidR="00554B96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B96">
              <w:rPr>
                <w:rFonts w:ascii="Times New Roman" w:hAnsi="Times New Roman" w:cs="Times New Roman"/>
                <w:sz w:val="24"/>
                <w:szCs w:val="24"/>
              </w:rPr>
              <w:t>№ 43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5F9D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қбастау ауылдық окру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Акбастауский сельский округ;</w:t>
            </w:r>
          </w:p>
        </w:tc>
      </w:tr>
      <w:tr w:rsidR="00554B96" w:rsidRPr="005A6C89" w14:paraId="032EED57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BF5C" w14:textId="77777777" w:rsidR="00554B96" w:rsidRDefault="00554B96" w:rsidP="006C7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CBBE" w14:textId="77777777" w:rsidR="00554B96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B96">
              <w:rPr>
                <w:rFonts w:ascii="Times New Roman" w:hAnsi="Times New Roman" w:cs="Times New Roman"/>
                <w:sz w:val="24"/>
                <w:szCs w:val="24"/>
              </w:rPr>
              <w:t>№ 43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0F05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332">
              <w:rPr>
                <w:rFonts w:ascii="Times New Roman" w:hAnsi="Times New Roman" w:cs="Times New Roman"/>
                <w:sz w:val="24"/>
                <w:szCs w:val="24"/>
              </w:rPr>
              <w:t>Сәрепті ау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село Сарепта;</w:t>
            </w:r>
          </w:p>
        </w:tc>
      </w:tr>
      <w:tr w:rsidR="00554B96" w:rsidRPr="005A6C89" w14:paraId="01A80BEA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0C3" w14:textId="77777777" w:rsidR="00554B96" w:rsidRPr="0052349F" w:rsidRDefault="00554B96" w:rsidP="009D1B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9E7C" w14:textId="77777777" w:rsidR="00554B96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B96" w:rsidRPr="005A6C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54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B96" w:rsidRPr="005A6C89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DD22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гел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ылдық окру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Есенгельдинский сельский округ;</w:t>
            </w:r>
          </w:p>
        </w:tc>
      </w:tr>
      <w:tr w:rsidR="00554B96" w:rsidRPr="005A6C89" w14:paraId="6C63BB03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CA14" w14:textId="77777777" w:rsidR="00554B96" w:rsidRDefault="00554B96" w:rsidP="009D1B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3257" w14:textId="77777777" w:rsidR="00554B96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B96">
              <w:rPr>
                <w:rFonts w:ascii="Times New Roman" w:hAnsi="Times New Roman" w:cs="Times New Roman"/>
                <w:sz w:val="24"/>
                <w:szCs w:val="24"/>
              </w:rPr>
              <w:t>№ 43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071D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билейное ауылы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село Юбилейное;</w:t>
            </w:r>
          </w:p>
        </w:tc>
      </w:tr>
      <w:tr w:rsidR="00554B96" w:rsidRPr="005A6C89" w14:paraId="0882E1DA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195" w14:textId="77777777" w:rsidR="00554B96" w:rsidRDefault="00554B96" w:rsidP="009D1B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A5C2" w14:textId="77777777" w:rsidR="00554B96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B96">
              <w:rPr>
                <w:rFonts w:ascii="Times New Roman" w:hAnsi="Times New Roman" w:cs="Times New Roman"/>
                <w:sz w:val="24"/>
                <w:szCs w:val="24"/>
              </w:rPr>
              <w:t>№ 43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DB25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ағанды ауылдық окру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Карагандинский сельский округ;</w:t>
            </w:r>
          </w:p>
        </w:tc>
      </w:tr>
      <w:tr w:rsidR="00554B96" w:rsidRPr="005A6C89" w14:paraId="51F7C0B5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1FA5" w14:textId="77777777" w:rsidR="00554B96" w:rsidRDefault="00554B96" w:rsidP="009D1B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C04D" w14:textId="77777777" w:rsidR="00554B96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B96">
              <w:rPr>
                <w:rFonts w:ascii="Times New Roman" w:hAnsi="Times New Roman" w:cs="Times New Roman"/>
                <w:sz w:val="24"/>
                <w:szCs w:val="24"/>
              </w:rPr>
              <w:t>№ 44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2F20" w14:textId="77777777" w:rsidR="00554B96" w:rsidRPr="005A6C89" w:rsidRDefault="00A53257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02F">
              <w:rPr>
                <w:rFonts w:ascii="Times New Roman" w:hAnsi="Times New Roman" w:cs="Times New Roman"/>
                <w:sz w:val="24"/>
                <w:szCs w:val="24"/>
              </w:rPr>
              <w:t>Көксу ау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дық округінің </w:t>
            </w:r>
            <w:r w:rsidR="00554B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су ау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Южное ауылы, Зеленые ключи ауылы</w:t>
            </w:r>
            <w:r w:rsidR="00554B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554B96" w:rsidRPr="005A6C89">
              <w:rPr>
                <w:rFonts w:ascii="Times New Roman" w:hAnsi="Times New Roman" w:cs="Times New Roman"/>
                <w:sz w:val="24"/>
                <w:szCs w:val="24"/>
              </w:rPr>
              <w:t>село Кок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ло Южное, село Зеленые ключи Коксунского сельского округа</w:t>
            </w:r>
            <w:r w:rsidR="00554B96" w:rsidRPr="005A6C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54B96" w:rsidRPr="005A6C89" w14:paraId="02465372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B0AE" w14:textId="77777777" w:rsidR="00554B96" w:rsidRDefault="00554B96" w:rsidP="009D1B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BD47" w14:textId="77777777" w:rsidR="00554B96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B96">
              <w:rPr>
                <w:rFonts w:ascii="Times New Roman" w:hAnsi="Times New Roman" w:cs="Times New Roman"/>
                <w:sz w:val="24"/>
                <w:szCs w:val="24"/>
              </w:rPr>
              <w:t>№ 44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443C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02F">
              <w:rPr>
                <w:rFonts w:ascii="Times New Roman" w:hAnsi="Times New Roman" w:cs="Times New Roman"/>
                <w:sz w:val="24"/>
                <w:szCs w:val="24"/>
              </w:rPr>
              <w:t>Көксу ау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дық округінің Северное ауылы</w:t>
            </w:r>
            <w:r w:rsidR="00A532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село Северное Коксунского сельского округа</w:t>
            </w:r>
          </w:p>
        </w:tc>
      </w:tr>
      <w:tr w:rsidR="00554B96" w:rsidRPr="005A6C89" w14:paraId="1C8B62F5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DEE1" w14:textId="77777777" w:rsidR="00554B96" w:rsidRDefault="00554B96" w:rsidP="009D1B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7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585A" w14:textId="77777777" w:rsidR="00554B96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B96">
              <w:rPr>
                <w:rFonts w:ascii="Times New Roman" w:hAnsi="Times New Roman" w:cs="Times New Roman"/>
                <w:sz w:val="24"/>
                <w:szCs w:val="24"/>
              </w:rPr>
              <w:t>№ 44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AE5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ұлаайғыр ауылдық окру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Кулаайгырский сельский округ;</w:t>
            </w:r>
          </w:p>
        </w:tc>
      </w:tr>
      <w:tr w:rsidR="00554B96" w:rsidRPr="005A6C89" w14:paraId="6FDED5D1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1A96" w14:textId="77777777" w:rsidR="00554B96" w:rsidRPr="0052349F" w:rsidRDefault="00554B96" w:rsidP="009D1B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8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AE34" w14:textId="77777777" w:rsidR="00554B96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B96" w:rsidRPr="005A6C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54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B96" w:rsidRPr="005A6C89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E631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ылдық окру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Курминский сельский округ;</w:t>
            </w:r>
          </w:p>
        </w:tc>
      </w:tr>
      <w:tr w:rsidR="00554B96" w:rsidRPr="005A6C89" w14:paraId="414F9898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A1F8" w14:textId="77777777" w:rsidR="00554B96" w:rsidRDefault="00554B96" w:rsidP="009D1B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886D" w14:textId="77777777" w:rsidR="00554B96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B96">
              <w:rPr>
                <w:rFonts w:ascii="Times New Roman" w:hAnsi="Times New Roman" w:cs="Times New Roman"/>
                <w:sz w:val="24"/>
                <w:szCs w:val="24"/>
              </w:rPr>
              <w:t>№ 44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958F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 ауылдық окру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Мичуринский сельский округ;</w:t>
            </w:r>
          </w:p>
        </w:tc>
      </w:tr>
      <w:tr w:rsidR="00554B96" w:rsidRPr="005A6C89" w14:paraId="5BB72F3C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CC9F" w14:textId="77777777" w:rsidR="00554B96" w:rsidRDefault="00554B96" w:rsidP="009D1B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BB97" w14:textId="77777777" w:rsidR="00554B96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B96">
              <w:rPr>
                <w:rFonts w:ascii="Times New Roman" w:hAnsi="Times New Roman" w:cs="Times New Roman"/>
                <w:sz w:val="24"/>
                <w:szCs w:val="24"/>
              </w:rPr>
              <w:t>№ 44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62CE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ылдық окру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Самарский сельский округ;</w:t>
            </w:r>
          </w:p>
        </w:tc>
      </w:tr>
      <w:tr w:rsidR="00554B96" w:rsidRPr="005A6C89" w14:paraId="68347B66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E5B1" w14:textId="77777777" w:rsidR="00554B96" w:rsidRDefault="00554B96" w:rsidP="009D1B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896D" w14:textId="77777777" w:rsidR="00554B96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B96">
              <w:rPr>
                <w:rFonts w:ascii="Times New Roman" w:hAnsi="Times New Roman" w:cs="Times New Roman"/>
                <w:sz w:val="24"/>
                <w:szCs w:val="24"/>
              </w:rPr>
              <w:t>№ 44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D113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A9">
              <w:rPr>
                <w:rFonts w:ascii="Times New Roman" w:hAnsi="Times New Roman" w:cs="Times New Roman"/>
                <w:sz w:val="24"/>
                <w:szCs w:val="24"/>
              </w:rPr>
              <w:t>Көксу ауылдық округінің Жартас ау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село Жартас Коксунского сельского округа</w:t>
            </w:r>
            <w:bookmarkStart w:id="19" w:name="z45"/>
            <w:bookmarkEnd w:id="19"/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54B96" w:rsidRPr="005A6C89" w14:paraId="2A8C747D" w14:textId="77777777" w:rsidTr="00DC50AD">
        <w:trPr>
          <w:trHeight w:val="8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F7EB" w14:textId="77777777" w:rsidR="00554B96" w:rsidRDefault="00554B96" w:rsidP="009D1B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C743" w14:textId="77777777" w:rsidR="00554B96" w:rsidRPr="005A6C89" w:rsidRDefault="00125CCE" w:rsidP="0066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/ИУ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B96">
              <w:rPr>
                <w:rFonts w:ascii="Times New Roman" w:hAnsi="Times New Roman" w:cs="Times New Roman"/>
                <w:sz w:val="24"/>
                <w:szCs w:val="24"/>
              </w:rPr>
              <w:t>№ 44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4DD3" w14:textId="77777777" w:rsidR="00554B96" w:rsidRPr="005A6C89" w:rsidRDefault="00554B96" w:rsidP="0066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ылдық окру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A6C89">
              <w:rPr>
                <w:rFonts w:ascii="Times New Roman" w:hAnsi="Times New Roman" w:cs="Times New Roman"/>
                <w:sz w:val="24"/>
                <w:szCs w:val="24"/>
              </w:rPr>
              <w:t>Дубовский сельский округ.</w:t>
            </w:r>
          </w:p>
        </w:tc>
      </w:tr>
    </w:tbl>
    <w:p w14:paraId="695DBB45" w14:textId="77777777" w:rsidR="009F4E97" w:rsidRPr="005A6C89" w:rsidRDefault="009F4E97" w:rsidP="006F5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F4E97" w:rsidRPr="005A6C89" w:rsidSect="00377C7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95CE0" w14:textId="77777777" w:rsidR="000D1BD3" w:rsidRDefault="000D1BD3" w:rsidP="00377C7F">
      <w:pPr>
        <w:spacing w:after="0" w:line="240" w:lineRule="auto"/>
      </w:pPr>
      <w:r>
        <w:separator/>
      </w:r>
    </w:p>
  </w:endnote>
  <w:endnote w:type="continuationSeparator" w:id="0">
    <w:p w14:paraId="56E31A0A" w14:textId="77777777" w:rsidR="000D1BD3" w:rsidRDefault="000D1BD3" w:rsidP="0037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C6115" w14:textId="77777777" w:rsidR="000D1BD3" w:rsidRDefault="000D1BD3" w:rsidP="00377C7F">
      <w:pPr>
        <w:spacing w:after="0" w:line="240" w:lineRule="auto"/>
      </w:pPr>
      <w:r>
        <w:separator/>
      </w:r>
    </w:p>
  </w:footnote>
  <w:footnote w:type="continuationSeparator" w:id="0">
    <w:p w14:paraId="2BD634A1" w14:textId="77777777" w:rsidR="000D1BD3" w:rsidRDefault="000D1BD3" w:rsidP="00377C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C7F"/>
    <w:rsid w:val="00006B7A"/>
    <w:rsid w:val="0001436F"/>
    <w:rsid w:val="00030903"/>
    <w:rsid w:val="00036083"/>
    <w:rsid w:val="00036FA9"/>
    <w:rsid w:val="00041DC4"/>
    <w:rsid w:val="000559B7"/>
    <w:rsid w:val="00060F40"/>
    <w:rsid w:val="0006583A"/>
    <w:rsid w:val="00070353"/>
    <w:rsid w:val="000704BC"/>
    <w:rsid w:val="000719B0"/>
    <w:rsid w:val="00075477"/>
    <w:rsid w:val="000765EA"/>
    <w:rsid w:val="00076E1C"/>
    <w:rsid w:val="00081B13"/>
    <w:rsid w:val="00086525"/>
    <w:rsid w:val="000A6640"/>
    <w:rsid w:val="000A74BC"/>
    <w:rsid w:val="000B28CD"/>
    <w:rsid w:val="000B3A58"/>
    <w:rsid w:val="000D0A12"/>
    <w:rsid w:val="000D1BD3"/>
    <w:rsid w:val="000D41F8"/>
    <w:rsid w:val="000D75EE"/>
    <w:rsid w:val="000E2D3E"/>
    <w:rsid w:val="000E467F"/>
    <w:rsid w:val="000E6604"/>
    <w:rsid w:val="000F0A76"/>
    <w:rsid w:val="000F1E50"/>
    <w:rsid w:val="001010EA"/>
    <w:rsid w:val="00101491"/>
    <w:rsid w:val="00101E90"/>
    <w:rsid w:val="00110693"/>
    <w:rsid w:val="001133C6"/>
    <w:rsid w:val="00116B50"/>
    <w:rsid w:val="00116FEA"/>
    <w:rsid w:val="00122D13"/>
    <w:rsid w:val="00125CCE"/>
    <w:rsid w:val="001350FB"/>
    <w:rsid w:val="001409F2"/>
    <w:rsid w:val="00140F7B"/>
    <w:rsid w:val="00143B0F"/>
    <w:rsid w:val="00154EE6"/>
    <w:rsid w:val="0017205F"/>
    <w:rsid w:val="00187595"/>
    <w:rsid w:val="001946C6"/>
    <w:rsid w:val="00195F8E"/>
    <w:rsid w:val="00196A6B"/>
    <w:rsid w:val="001A11D4"/>
    <w:rsid w:val="001B26AD"/>
    <w:rsid w:val="001B28AF"/>
    <w:rsid w:val="001B31A3"/>
    <w:rsid w:val="001B7311"/>
    <w:rsid w:val="001C4D9D"/>
    <w:rsid w:val="001C6137"/>
    <w:rsid w:val="001D3DB7"/>
    <w:rsid w:val="001E09EF"/>
    <w:rsid w:val="001E6477"/>
    <w:rsid w:val="001F056D"/>
    <w:rsid w:val="0020304A"/>
    <w:rsid w:val="00216521"/>
    <w:rsid w:val="002207AA"/>
    <w:rsid w:val="00221279"/>
    <w:rsid w:val="00226A3C"/>
    <w:rsid w:val="00244B45"/>
    <w:rsid w:val="00256EBA"/>
    <w:rsid w:val="002570A9"/>
    <w:rsid w:val="00263659"/>
    <w:rsid w:val="002664D1"/>
    <w:rsid w:val="00282E87"/>
    <w:rsid w:val="002863C3"/>
    <w:rsid w:val="00287537"/>
    <w:rsid w:val="00291D19"/>
    <w:rsid w:val="002929B9"/>
    <w:rsid w:val="002964D5"/>
    <w:rsid w:val="002A435A"/>
    <w:rsid w:val="002B706A"/>
    <w:rsid w:val="002B7240"/>
    <w:rsid w:val="002C7A32"/>
    <w:rsid w:val="002D1170"/>
    <w:rsid w:val="002D758A"/>
    <w:rsid w:val="0031171D"/>
    <w:rsid w:val="003146BF"/>
    <w:rsid w:val="003166CF"/>
    <w:rsid w:val="00317B8D"/>
    <w:rsid w:val="00323663"/>
    <w:rsid w:val="00332BB3"/>
    <w:rsid w:val="00333C0D"/>
    <w:rsid w:val="003404E9"/>
    <w:rsid w:val="00342635"/>
    <w:rsid w:val="00344820"/>
    <w:rsid w:val="00345D8F"/>
    <w:rsid w:val="00352473"/>
    <w:rsid w:val="00355BB9"/>
    <w:rsid w:val="00355EF0"/>
    <w:rsid w:val="0036126B"/>
    <w:rsid w:val="0036495A"/>
    <w:rsid w:val="00377C7F"/>
    <w:rsid w:val="00394E46"/>
    <w:rsid w:val="003A3C3E"/>
    <w:rsid w:val="003A4E37"/>
    <w:rsid w:val="003B604D"/>
    <w:rsid w:val="003F62E2"/>
    <w:rsid w:val="00414BB6"/>
    <w:rsid w:val="00417108"/>
    <w:rsid w:val="0041761B"/>
    <w:rsid w:val="00422838"/>
    <w:rsid w:val="00435F4B"/>
    <w:rsid w:val="004363A7"/>
    <w:rsid w:val="004403C0"/>
    <w:rsid w:val="00442036"/>
    <w:rsid w:val="00446609"/>
    <w:rsid w:val="00447816"/>
    <w:rsid w:val="004502B6"/>
    <w:rsid w:val="004520A4"/>
    <w:rsid w:val="00473BD3"/>
    <w:rsid w:val="00480713"/>
    <w:rsid w:val="00481EE5"/>
    <w:rsid w:val="00483A94"/>
    <w:rsid w:val="004856C4"/>
    <w:rsid w:val="00490C75"/>
    <w:rsid w:val="00494FD4"/>
    <w:rsid w:val="004950A7"/>
    <w:rsid w:val="004954D8"/>
    <w:rsid w:val="00495DEE"/>
    <w:rsid w:val="00496A93"/>
    <w:rsid w:val="004B1702"/>
    <w:rsid w:val="004B1ADD"/>
    <w:rsid w:val="004B2ABF"/>
    <w:rsid w:val="004C1C4E"/>
    <w:rsid w:val="004C66C8"/>
    <w:rsid w:val="004D0217"/>
    <w:rsid w:val="004D60F3"/>
    <w:rsid w:val="004E69CE"/>
    <w:rsid w:val="004F4B75"/>
    <w:rsid w:val="004F55EC"/>
    <w:rsid w:val="004F65EC"/>
    <w:rsid w:val="0052349F"/>
    <w:rsid w:val="0052466B"/>
    <w:rsid w:val="0052654B"/>
    <w:rsid w:val="005265DC"/>
    <w:rsid w:val="00526FEC"/>
    <w:rsid w:val="00532E37"/>
    <w:rsid w:val="005369BB"/>
    <w:rsid w:val="00540BA2"/>
    <w:rsid w:val="00543332"/>
    <w:rsid w:val="00543D3E"/>
    <w:rsid w:val="00554B96"/>
    <w:rsid w:val="005576BC"/>
    <w:rsid w:val="00581D41"/>
    <w:rsid w:val="005859D5"/>
    <w:rsid w:val="00592382"/>
    <w:rsid w:val="005A44F9"/>
    <w:rsid w:val="005A6C89"/>
    <w:rsid w:val="005E0F61"/>
    <w:rsid w:val="005F23FB"/>
    <w:rsid w:val="005F29BD"/>
    <w:rsid w:val="005F7502"/>
    <w:rsid w:val="00614BE5"/>
    <w:rsid w:val="0062059F"/>
    <w:rsid w:val="00633656"/>
    <w:rsid w:val="00645AF7"/>
    <w:rsid w:val="00646238"/>
    <w:rsid w:val="00646D71"/>
    <w:rsid w:val="00650635"/>
    <w:rsid w:val="0065477A"/>
    <w:rsid w:val="00657192"/>
    <w:rsid w:val="00667379"/>
    <w:rsid w:val="0066765B"/>
    <w:rsid w:val="00672B94"/>
    <w:rsid w:val="006C095B"/>
    <w:rsid w:val="006C5565"/>
    <w:rsid w:val="006C7D03"/>
    <w:rsid w:val="006C7EAE"/>
    <w:rsid w:val="006D318D"/>
    <w:rsid w:val="006F24F5"/>
    <w:rsid w:val="006F56F2"/>
    <w:rsid w:val="006F5F21"/>
    <w:rsid w:val="00712161"/>
    <w:rsid w:val="0072431E"/>
    <w:rsid w:val="0072480C"/>
    <w:rsid w:val="00726F09"/>
    <w:rsid w:val="00735CFA"/>
    <w:rsid w:val="00736894"/>
    <w:rsid w:val="00740AE8"/>
    <w:rsid w:val="0075205F"/>
    <w:rsid w:val="00763506"/>
    <w:rsid w:val="0076648D"/>
    <w:rsid w:val="00791AC4"/>
    <w:rsid w:val="00797E07"/>
    <w:rsid w:val="00797FA5"/>
    <w:rsid w:val="007B347E"/>
    <w:rsid w:val="007C2637"/>
    <w:rsid w:val="007D11B4"/>
    <w:rsid w:val="007E1EA3"/>
    <w:rsid w:val="007E66BE"/>
    <w:rsid w:val="008058D2"/>
    <w:rsid w:val="00807B4A"/>
    <w:rsid w:val="00816333"/>
    <w:rsid w:val="0082223D"/>
    <w:rsid w:val="00824E9B"/>
    <w:rsid w:val="00827906"/>
    <w:rsid w:val="008358D4"/>
    <w:rsid w:val="0085735B"/>
    <w:rsid w:val="008719CC"/>
    <w:rsid w:val="008734B2"/>
    <w:rsid w:val="00876665"/>
    <w:rsid w:val="008804A4"/>
    <w:rsid w:val="00882ECF"/>
    <w:rsid w:val="00890588"/>
    <w:rsid w:val="00891D3D"/>
    <w:rsid w:val="008A7BD8"/>
    <w:rsid w:val="008C0F13"/>
    <w:rsid w:val="008C4354"/>
    <w:rsid w:val="008D650E"/>
    <w:rsid w:val="008E2C26"/>
    <w:rsid w:val="008E442F"/>
    <w:rsid w:val="008E4A97"/>
    <w:rsid w:val="008E60CC"/>
    <w:rsid w:val="008E7F20"/>
    <w:rsid w:val="008F4513"/>
    <w:rsid w:val="008F4F67"/>
    <w:rsid w:val="008F562F"/>
    <w:rsid w:val="008F79BF"/>
    <w:rsid w:val="009032DC"/>
    <w:rsid w:val="00910B3B"/>
    <w:rsid w:val="00916154"/>
    <w:rsid w:val="0092673A"/>
    <w:rsid w:val="0093661F"/>
    <w:rsid w:val="00937996"/>
    <w:rsid w:val="009470D9"/>
    <w:rsid w:val="00947620"/>
    <w:rsid w:val="00950637"/>
    <w:rsid w:val="009529DC"/>
    <w:rsid w:val="00956339"/>
    <w:rsid w:val="00956E68"/>
    <w:rsid w:val="00957DEB"/>
    <w:rsid w:val="00963A46"/>
    <w:rsid w:val="00973C1C"/>
    <w:rsid w:val="00983887"/>
    <w:rsid w:val="009852C1"/>
    <w:rsid w:val="009A2955"/>
    <w:rsid w:val="009A7072"/>
    <w:rsid w:val="009A79D0"/>
    <w:rsid w:val="009C35C5"/>
    <w:rsid w:val="009D1BAF"/>
    <w:rsid w:val="009D382F"/>
    <w:rsid w:val="009D40EF"/>
    <w:rsid w:val="009E3090"/>
    <w:rsid w:val="009E4B25"/>
    <w:rsid w:val="009F0BC2"/>
    <w:rsid w:val="009F4E97"/>
    <w:rsid w:val="009F7E62"/>
    <w:rsid w:val="00A10DA3"/>
    <w:rsid w:val="00A1702F"/>
    <w:rsid w:val="00A20010"/>
    <w:rsid w:val="00A21A34"/>
    <w:rsid w:val="00A2408A"/>
    <w:rsid w:val="00A443B8"/>
    <w:rsid w:val="00A53257"/>
    <w:rsid w:val="00A55D4B"/>
    <w:rsid w:val="00A62B88"/>
    <w:rsid w:val="00A72574"/>
    <w:rsid w:val="00A75AFB"/>
    <w:rsid w:val="00A874A6"/>
    <w:rsid w:val="00A90299"/>
    <w:rsid w:val="00AA690F"/>
    <w:rsid w:val="00AF0D38"/>
    <w:rsid w:val="00AF2659"/>
    <w:rsid w:val="00AF3E2E"/>
    <w:rsid w:val="00B04B37"/>
    <w:rsid w:val="00B07237"/>
    <w:rsid w:val="00B12209"/>
    <w:rsid w:val="00B13BE1"/>
    <w:rsid w:val="00B15FE7"/>
    <w:rsid w:val="00B20845"/>
    <w:rsid w:val="00B211E8"/>
    <w:rsid w:val="00B26A6C"/>
    <w:rsid w:val="00B3284C"/>
    <w:rsid w:val="00B33D12"/>
    <w:rsid w:val="00B35BAD"/>
    <w:rsid w:val="00B4685E"/>
    <w:rsid w:val="00B47C63"/>
    <w:rsid w:val="00B5086E"/>
    <w:rsid w:val="00B5574B"/>
    <w:rsid w:val="00B647C3"/>
    <w:rsid w:val="00B701CC"/>
    <w:rsid w:val="00B71CEC"/>
    <w:rsid w:val="00B7287D"/>
    <w:rsid w:val="00B7530C"/>
    <w:rsid w:val="00B9019D"/>
    <w:rsid w:val="00B937AA"/>
    <w:rsid w:val="00B966D8"/>
    <w:rsid w:val="00B96F7C"/>
    <w:rsid w:val="00BA4A23"/>
    <w:rsid w:val="00BB1A56"/>
    <w:rsid w:val="00BB54CC"/>
    <w:rsid w:val="00BB6598"/>
    <w:rsid w:val="00BC7C73"/>
    <w:rsid w:val="00BD467A"/>
    <w:rsid w:val="00BD68DB"/>
    <w:rsid w:val="00BE1896"/>
    <w:rsid w:val="00C02DD2"/>
    <w:rsid w:val="00C06EBE"/>
    <w:rsid w:val="00C1007A"/>
    <w:rsid w:val="00C10F73"/>
    <w:rsid w:val="00C120E8"/>
    <w:rsid w:val="00C12F24"/>
    <w:rsid w:val="00C20B92"/>
    <w:rsid w:val="00C251FD"/>
    <w:rsid w:val="00C3057A"/>
    <w:rsid w:val="00C405FB"/>
    <w:rsid w:val="00C42455"/>
    <w:rsid w:val="00C46D6E"/>
    <w:rsid w:val="00C5523B"/>
    <w:rsid w:val="00C60B92"/>
    <w:rsid w:val="00C649B0"/>
    <w:rsid w:val="00C655AE"/>
    <w:rsid w:val="00C72763"/>
    <w:rsid w:val="00C72A87"/>
    <w:rsid w:val="00C756E4"/>
    <w:rsid w:val="00C81EC9"/>
    <w:rsid w:val="00C83CE2"/>
    <w:rsid w:val="00C909C3"/>
    <w:rsid w:val="00C90CF9"/>
    <w:rsid w:val="00CA1F37"/>
    <w:rsid w:val="00CA5EC6"/>
    <w:rsid w:val="00CB0B12"/>
    <w:rsid w:val="00CB7FD7"/>
    <w:rsid w:val="00CC6AA9"/>
    <w:rsid w:val="00CD5D84"/>
    <w:rsid w:val="00CF3BCA"/>
    <w:rsid w:val="00CF5B2F"/>
    <w:rsid w:val="00D037A6"/>
    <w:rsid w:val="00D039D4"/>
    <w:rsid w:val="00D05AF3"/>
    <w:rsid w:val="00D113B7"/>
    <w:rsid w:val="00D1244B"/>
    <w:rsid w:val="00D12D4A"/>
    <w:rsid w:val="00D3280C"/>
    <w:rsid w:val="00D33CF8"/>
    <w:rsid w:val="00D41914"/>
    <w:rsid w:val="00D4360A"/>
    <w:rsid w:val="00D4383C"/>
    <w:rsid w:val="00D46899"/>
    <w:rsid w:val="00D549A4"/>
    <w:rsid w:val="00D554FC"/>
    <w:rsid w:val="00D560D5"/>
    <w:rsid w:val="00D6079E"/>
    <w:rsid w:val="00D710FB"/>
    <w:rsid w:val="00D77E36"/>
    <w:rsid w:val="00D83791"/>
    <w:rsid w:val="00D96D22"/>
    <w:rsid w:val="00DB605C"/>
    <w:rsid w:val="00DC0372"/>
    <w:rsid w:val="00DC0917"/>
    <w:rsid w:val="00DC0F69"/>
    <w:rsid w:val="00DC1546"/>
    <w:rsid w:val="00DC3E7F"/>
    <w:rsid w:val="00DC50AD"/>
    <w:rsid w:val="00DD2431"/>
    <w:rsid w:val="00DD6B65"/>
    <w:rsid w:val="00DE38C7"/>
    <w:rsid w:val="00DE6B25"/>
    <w:rsid w:val="00E01048"/>
    <w:rsid w:val="00E02A01"/>
    <w:rsid w:val="00E05AFF"/>
    <w:rsid w:val="00E10DB8"/>
    <w:rsid w:val="00E22975"/>
    <w:rsid w:val="00E24581"/>
    <w:rsid w:val="00E31BF5"/>
    <w:rsid w:val="00E45CFF"/>
    <w:rsid w:val="00E47F95"/>
    <w:rsid w:val="00E5126F"/>
    <w:rsid w:val="00E71F00"/>
    <w:rsid w:val="00E725F7"/>
    <w:rsid w:val="00E7337E"/>
    <w:rsid w:val="00E90360"/>
    <w:rsid w:val="00E967B6"/>
    <w:rsid w:val="00E968FB"/>
    <w:rsid w:val="00EA01E1"/>
    <w:rsid w:val="00EB24F8"/>
    <w:rsid w:val="00EB4B56"/>
    <w:rsid w:val="00EB73E7"/>
    <w:rsid w:val="00EB7AB7"/>
    <w:rsid w:val="00EC690F"/>
    <w:rsid w:val="00EC6F20"/>
    <w:rsid w:val="00ED7ACB"/>
    <w:rsid w:val="00EE1A27"/>
    <w:rsid w:val="00EE5BF2"/>
    <w:rsid w:val="00EE76DD"/>
    <w:rsid w:val="00EF7A38"/>
    <w:rsid w:val="00F020DA"/>
    <w:rsid w:val="00F15A50"/>
    <w:rsid w:val="00F2390F"/>
    <w:rsid w:val="00F23FC4"/>
    <w:rsid w:val="00F32149"/>
    <w:rsid w:val="00F435CB"/>
    <w:rsid w:val="00F56960"/>
    <w:rsid w:val="00F56D59"/>
    <w:rsid w:val="00F63168"/>
    <w:rsid w:val="00F70394"/>
    <w:rsid w:val="00F71A38"/>
    <w:rsid w:val="00F72540"/>
    <w:rsid w:val="00F73C20"/>
    <w:rsid w:val="00F77F90"/>
    <w:rsid w:val="00F822C6"/>
    <w:rsid w:val="00F84963"/>
    <w:rsid w:val="00F90EFC"/>
    <w:rsid w:val="00F93CE9"/>
    <w:rsid w:val="00F960F7"/>
    <w:rsid w:val="00FA3748"/>
    <w:rsid w:val="00FC0E37"/>
    <w:rsid w:val="00FC3286"/>
    <w:rsid w:val="00FD2494"/>
    <w:rsid w:val="00FF2F8C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6D138D09"/>
  <w15:chartTrackingRefBased/>
  <w15:docId w15:val="{72348C20-AEF0-418A-AB7E-4934BFF3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EAE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C251F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semiHidden/>
    <w:rsid w:val="00377C7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semiHidden/>
    <w:locked/>
    <w:rsid w:val="00377C7F"/>
    <w:rPr>
      <w:rFonts w:cs="Times New Roman"/>
    </w:rPr>
  </w:style>
  <w:style w:type="paragraph" w:styleId="a5">
    <w:name w:val="footer"/>
    <w:basedOn w:val="a"/>
    <w:link w:val="a6"/>
    <w:semiHidden/>
    <w:rsid w:val="00377C7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semiHidden/>
    <w:locked/>
    <w:rsid w:val="00377C7F"/>
    <w:rPr>
      <w:rFonts w:cs="Times New Roman"/>
    </w:rPr>
  </w:style>
  <w:style w:type="paragraph" w:styleId="a7">
    <w:name w:val="Balloon Text"/>
    <w:basedOn w:val="a"/>
    <w:link w:val="a8"/>
    <w:semiHidden/>
    <w:rsid w:val="001B7311"/>
    <w:rPr>
      <w:rFonts w:ascii="Times New Roman" w:hAnsi="Times New Roman" w:cs="Times New Roman"/>
      <w:sz w:val="2"/>
      <w:szCs w:val="2"/>
      <w:lang w:val="x-none" w:eastAsia="x-none"/>
    </w:rPr>
  </w:style>
  <w:style w:type="character" w:customStyle="1" w:styleId="a8">
    <w:name w:val="Текст выноски Знак"/>
    <w:link w:val="a7"/>
    <w:semiHidden/>
    <w:locked/>
    <w:rsid w:val="0072431E"/>
    <w:rPr>
      <w:rFonts w:ascii="Times New Roman" w:hAnsi="Times New Roman" w:cs="Times New Roman"/>
      <w:sz w:val="2"/>
      <w:szCs w:val="2"/>
    </w:rPr>
  </w:style>
  <w:style w:type="character" w:customStyle="1" w:styleId="30">
    <w:name w:val="Заголовок 3 Знак"/>
    <w:basedOn w:val="a0"/>
    <w:link w:val="3"/>
    <w:uiPriority w:val="9"/>
    <w:rsid w:val="00C251FD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1F68-617B-4E79-9C06-9C75D450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53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Reanimator Extreme Edition</Company>
  <LinksUpToDate>false</LinksUpToDate>
  <CharactersWithSpaces>1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subject/>
  <dc:creator>User</dc:creator>
  <cp:keywords/>
  <dc:description/>
  <cp:lastModifiedBy>Abay Akimat</cp:lastModifiedBy>
  <cp:revision>2</cp:revision>
  <cp:lastPrinted>2022-05-11T13:28:00Z</cp:lastPrinted>
  <dcterms:created xsi:type="dcterms:W3CDTF">2023-02-02T05:15:00Z</dcterms:created>
  <dcterms:modified xsi:type="dcterms:W3CDTF">2023-02-02T05:15:00Z</dcterms:modified>
</cp:coreProperties>
</file>